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E031E" w14:textId="77777777" w:rsidR="00616C4F" w:rsidRPr="003D6FB3" w:rsidRDefault="0031687A" w:rsidP="00801AA5">
      <w:pPr>
        <w:jc w:val="right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2848" behindDoc="1" locked="0" layoutInCell="1" allowOverlap="1" wp14:anchorId="134140FB" wp14:editId="49669D3F">
            <wp:simplePos x="0" y="0"/>
            <wp:positionH relativeFrom="column">
              <wp:posOffset>101600</wp:posOffset>
            </wp:positionH>
            <wp:positionV relativeFrom="paragraph">
              <wp:posOffset>-507365</wp:posOffset>
            </wp:positionV>
            <wp:extent cx="1396365" cy="1201420"/>
            <wp:effectExtent l="0" t="0" r="635" b="0"/>
            <wp:wrapNone/>
            <wp:docPr id="43" name="Picture 12" descr="Description: Macintosh HD:private:var:folders:8f:6jzcxkzx7b7bgkl3j2m3vnn80000gn:T:TemporaryItems:image_08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Macintosh HD:private:var:folders:8f:6jzcxkzx7b7bgkl3j2m3vnn80000gn:T:TemporaryItems:image_085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4F" w:rsidRPr="003D6FB3">
        <w:rPr>
          <w:rFonts w:ascii="Arial" w:hAnsi="Arial" w:cs="Arial"/>
          <w:sz w:val="22"/>
          <w:szCs w:val="22"/>
        </w:rPr>
        <w:t>W-16</w:t>
      </w:r>
    </w:p>
    <w:p w14:paraId="442A78E1" w14:textId="77777777" w:rsidR="00616C4F" w:rsidRPr="003D6FB3" w:rsidRDefault="00616C4F" w:rsidP="00801AA5">
      <w:pPr>
        <w:jc w:val="center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>12 PHYSICS ATAR</w:t>
      </w:r>
    </w:p>
    <w:p w14:paraId="2C6C278E" w14:textId="0CA2870C" w:rsidR="00616C4F" w:rsidRPr="003D6FB3" w:rsidRDefault="00535FB1" w:rsidP="00801AA5">
      <w:pPr>
        <w:jc w:val="center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>TEST 9</w:t>
      </w:r>
      <w:r w:rsidR="007A7813" w:rsidRPr="003D6FB3">
        <w:rPr>
          <w:rFonts w:ascii="Arial" w:hAnsi="Arial" w:cs="Arial"/>
          <w:sz w:val="22"/>
          <w:szCs w:val="22"/>
        </w:rPr>
        <w:t xml:space="preserve"> - </w:t>
      </w:r>
      <w:r w:rsidRPr="003D6FB3">
        <w:rPr>
          <w:rFonts w:ascii="Arial" w:hAnsi="Arial" w:cs="Arial"/>
          <w:sz w:val="22"/>
          <w:szCs w:val="22"/>
        </w:rPr>
        <w:t>STANDARD MODEL</w:t>
      </w:r>
    </w:p>
    <w:p w14:paraId="4C3647EE" w14:textId="77777777" w:rsidR="00616C4F" w:rsidRPr="003D6FB3" w:rsidRDefault="00616C4F" w:rsidP="00801AA5">
      <w:pPr>
        <w:rPr>
          <w:rFonts w:ascii="Arial" w:hAnsi="Arial" w:cs="Arial"/>
          <w:sz w:val="22"/>
          <w:szCs w:val="22"/>
        </w:rPr>
      </w:pPr>
    </w:p>
    <w:p w14:paraId="59724B07" w14:textId="77777777" w:rsidR="00616C4F" w:rsidRPr="003D6FB3" w:rsidRDefault="00616C4F" w:rsidP="00801AA5">
      <w:pPr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 xml:space="preserve">NAME:  </w:t>
      </w:r>
      <w:r w:rsidRPr="003D6FB3">
        <w:rPr>
          <w:rFonts w:ascii="Arial" w:hAnsi="Arial" w:cs="Arial"/>
          <w:sz w:val="22"/>
          <w:szCs w:val="22"/>
          <w:u w:val="single"/>
        </w:rPr>
        <w:tab/>
      </w:r>
      <w:r w:rsidRPr="003D6FB3">
        <w:rPr>
          <w:rFonts w:ascii="Arial" w:hAnsi="Arial" w:cs="Arial"/>
          <w:sz w:val="22"/>
          <w:szCs w:val="22"/>
          <w:u w:val="single"/>
        </w:rPr>
        <w:tab/>
      </w:r>
      <w:r w:rsidRPr="003D6FB3">
        <w:rPr>
          <w:rFonts w:ascii="Arial" w:hAnsi="Arial" w:cs="Arial"/>
          <w:sz w:val="22"/>
          <w:szCs w:val="22"/>
          <w:u w:val="single"/>
        </w:rPr>
        <w:tab/>
      </w:r>
      <w:r w:rsidRPr="003D6FB3">
        <w:rPr>
          <w:rFonts w:ascii="Arial" w:hAnsi="Arial" w:cs="Arial"/>
          <w:sz w:val="22"/>
          <w:szCs w:val="22"/>
          <w:u w:val="single"/>
        </w:rPr>
        <w:tab/>
      </w:r>
      <w:r w:rsidRPr="003D6FB3">
        <w:rPr>
          <w:rFonts w:ascii="Arial" w:hAnsi="Arial" w:cs="Arial"/>
          <w:sz w:val="22"/>
          <w:szCs w:val="22"/>
          <w:u w:val="single"/>
        </w:rPr>
        <w:tab/>
      </w:r>
      <w:r w:rsidRPr="003D6FB3">
        <w:rPr>
          <w:rFonts w:ascii="Arial" w:hAnsi="Arial" w:cs="Arial"/>
          <w:sz w:val="22"/>
          <w:szCs w:val="22"/>
          <w:u w:val="single"/>
        </w:rPr>
        <w:tab/>
      </w:r>
      <w:r w:rsidRPr="003D6FB3">
        <w:rPr>
          <w:rFonts w:ascii="Arial" w:hAnsi="Arial" w:cs="Arial"/>
          <w:sz w:val="22"/>
          <w:szCs w:val="22"/>
          <w:u w:val="single"/>
        </w:rPr>
        <w:tab/>
      </w:r>
      <w:r w:rsidRPr="003D6FB3">
        <w:rPr>
          <w:rFonts w:ascii="Arial" w:hAnsi="Arial" w:cs="Arial"/>
          <w:sz w:val="22"/>
          <w:szCs w:val="22"/>
          <w:u w:val="single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 xml:space="preserve">MARK:  </w:t>
      </w:r>
      <w:r w:rsidR="00535FB1" w:rsidRPr="003D6FB3">
        <w:rPr>
          <w:rFonts w:ascii="Arial" w:hAnsi="Arial" w:cs="Arial"/>
          <w:position w:val="-24"/>
          <w:sz w:val="22"/>
          <w:szCs w:val="22"/>
        </w:rPr>
        <w:object w:dxaOrig="340" w:dyaOrig="640" w14:anchorId="00AB5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35pt;height:32pt" o:ole="">
            <v:imagedata r:id="rId10" o:title=""/>
          </v:shape>
          <o:OLEObject Type="Embed" ProgID="Equation.3" ShapeID="_x0000_i1025" DrawAspect="Content" ObjectID="_1409288587" r:id="rId11"/>
        </w:object>
      </w:r>
    </w:p>
    <w:p w14:paraId="10B53605" w14:textId="72C83788" w:rsidR="003E7834" w:rsidRPr="003D6FB3" w:rsidRDefault="003E7834" w:rsidP="00801AA5">
      <w:pPr>
        <w:rPr>
          <w:rFonts w:ascii="Arial" w:hAnsi="Arial" w:cs="Arial"/>
          <w:sz w:val="22"/>
          <w:szCs w:val="22"/>
        </w:rPr>
      </w:pPr>
    </w:p>
    <w:p w14:paraId="145B5BD3" w14:textId="7437A84F" w:rsidR="00535FB1" w:rsidRPr="003D6FB3" w:rsidRDefault="002B4919" w:rsidP="00535FB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>1.</w:t>
      </w:r>
      <w:r w:rsidRPr="003D6FB3">
        <w:rPr>
          <w:rFonts w:ascii="Arial" w:hAnsi="Arial" w:cs="Arial"/>
          <w:sz w:val="22"/>
          <w:szCs w:val="22"/>
        </w:rPr>
        <w:tab/>
      </w:r>
      <w:r w:rsidR="00535FB1" w:rsidRPr="003D6FB3">
        <w:rPr>
          <w:rFonts w:ascii="Arial" w:hAnsi="Arial" w:cs="Arial"/>
          <w:sz w:val="22"/>
          <w:szCs w:val="22"/>
        </w:rPr>
        <w:t xml:space="preserve">What name is given to the modern quantum mechanical theory that describes the interaction </w:t>
      </w:r>
      <w:r w:rsidR="00535FB1" w:rsidRPr="003D6FB3">
        <w:rPr>
          <w:rFonts w:ascii="Arial" w:hAnsi="Arial" w:cs="Arial"/>
          <w:sz w:val="22"/>
          <w:szCs w:val="22"/>
        </w:rPr>
        <w:tab/>
        <w:t xml:space="preserve">of all matter at the fundamental level? </w:t>
      </w:r>
      <w:r w:rsidR="00535FB1" w:rsidRPr="003D6FB3">
        <w:rPr>
          <w:rFonts w:ascii="Arial" w:hAnsi="Arial" w:cs="Arial"/>
          <w:sz w:val="22"/>
          <w:szCs w:val="22"/>
        </w:rPr>
        <w:tab/>
      </w:r>
      <w:r w:rsidR="00535FB1" w:rsidRPr="003D6FB3">
        <w:rPr>
          <w:rFonts w:ascii="Arial" w:hAnsi="Arial" w:cs="Arial"/>
          <w:sz w:val="22"/>
          <w:szCs w:val="22"/>
        </w:rPr>
        <w:tab/>
      </w:r>
      <w:r w:rsidR="00535FB1" w:rsidRPr="003D6FB3">
        <w:rPr>
          <w:rFonts w:ascii="Arial" w:hAnsi="Arial" w:cs="Arial"/>
          <w:sz w:val="22"/>
          <w:szCs w:val="22"/>
        </w:rPr>
        <w:tab/>
      </w:r>
      <w:r w:rsidR="00535FB1" w:rsidRPr="003D6FB3">
        <w:rPr>
          <w:rFonts w:ascii="Arial" w:hAnsi="Arial" w:cs="Arial"/>
          <w:sz w:val="22"/>
          <w:szCs w:val="22"/>
        </w:rPr>
        <w:tab/>
      </w:r>
      <w:r w:rsidR="00535FB1" w:rsidRPr="003D6FB3">
        <w:rPr>
          <w:rFonts w:ascii="Arial" w:hAnsi="Arial" w:cs="Arial"/>
          <w:sz w:val="22"/>
          <w:szCs w:val="22"/>
        </w:rPr>
        <w:tab/>
      </w:r>
      <w:r w:rsidR="00535FB1" w:rsidRPr="003D6FB3">
        <w:rPr>
          <w:rFonts w:ascii="Arial" w:hAnsi="Arial" w:cs="Arial"/>
          <w:sz w:val="22"/>
          <w:szCs w:val="22"/>
        </w:rPr>
        <w:tab/>
      </w:r>
      <w:r w:rsidR="00535FB1" w:rsidRPr="003D6FB3">
        <w:rPr>
          <w:rFonts w:ascii="Arial" w:hAnsi="Arial" w:cs="Arial"/>
          <w:sz w:val="22"/>
          <w:szCs w:val="22"/>
        </w:rPr>
        <w:tab/>
      </w:r>
      <w:r w:rsidR="00535FB1" w:rsidRPr="003D6FB3">
        <w:rPr>
          <w:rFonts w:ascii="Arial" w:hAnsi="Arial" w:cs="Arial"/>
          <w:sz w:val="22"/>
          <w:szCs w:val="22"/>
        </w:rPr>
        <w:tab/>
        <w:t>[1 mark]</w:t>
      </w:r>
    </w:p>
    <w:p w14:paraId="1640D709" w14:textId="77777777" w:rsidR="00535FB1" w:rsidRPr="003D6FB3" w:rsidRDefault="00535FB1" w:rsidP="00535FB1">
      <w:pPr>
        <w:ind w:firstLine="15"/>
        <w:rPr>
          <w:rFonts w:ascii="Arial" w:hAnsi="Arial" w:cs="Arial"/>
          <w:sz w:val="22"/>
          <w:szCs w:val="22"/>
        </w:rPr>
      </w:pPr>
    </w:p>
    <w:p w14:paraId="50864351" w14:textId="77777777" w:rsidR="00535FB1" w:rsidRPr="003D6FB3" w:rsidRDefault="00535FB1" w:rsidP="00535FB1">
      <w:pPr>
        <w:ind w:firstLine="15"/>
        <w:rPr>
          <w:rFonts w:ascii="Arial" w:hAnsi="Arial" w:cs="Arial"/>
          <w:sz w:val="22"/>
          <w:szCs w:val="22"/>
        </w:rPr>
      </w:pPr>
    </w:p>
    <w:p w14:paraId="49D16C77" w14:textId="77777777" w:rsidR="00535FB1" w:rsidRPr="003D6FB3" w:rsidRDefault="00535FB1" w:rsidP="00535FB1">
      <w:pPr>
        <w:ind w:firstLine="15"/>
        <w:rPr>
          <w:rFonts w:ascii="Arial" w:hAnsi="Arial" w:cs="Arial"/>
          <w:sz w:val="22"/>
          <w:szCs w:val="22"/>
        </w:rPr>
      </w:pPr>
    </w:p>
    <w:p w14:paraId="023AFC9B" w14:textId="77777777" w:rsidR="00535FB1" w:rsidRPr="003D6FB3" w:rsidRDefault="00535FB1" w:rsidP="00535FB1">
      <w:pPr>
        <w:ind w:firstLine="15"/>
        <w:rPr>
          <w:rFonts w:ascii="Arial" w:hAnsi="Arial" w:cs="Arial"/>
          <w:sz w:val="22"/>
          <w:szCs w:val="22"/>
        </w:rPr>
      </w:pPr>
    </w:p>
    <w:p w14:paraId="2BF984F3" w14:textId="77777777" w:rsidR="00535FB1" w:rsidRPr="003D6FB3" w:rsidRDefault="00535FB1" w:rsidP="00535FB1">
      <w:pPr>
        <w:ind w:firstLine="15"/>
        <w:rPr>
          <w:rFonts w:ascii="Arial" w:hAnsi="Arial" w:cs="Arial"/>
          <w:sz w:val="22"/>
          <w:szCs w:val="22"/>
        </w:rPr>
      </w:pPr>
    </w:p>
    <w:p w14:paraId="1E6E326D" w14:textId="77777777" w:rsidR="00535FB1" w:rsidRPr="003D6FB3" w:rsidRDefault="00535FB1" w:rsidP="00535FB1">
      <w:pPr>
        <w:ind w:firstLine="15"/>
        <w:rPr>
          <w:rFonts w:ascii="Arial" w:hAnsi="Arial" w:cs="Arial"/>
          <w:sz w:val="22"/>
          <w:szCs w:val="22"/>
        </w:rPr>
      </w:pPr>
    </w:p>
    <w:p w14:paraId="04914968" w14:textId="77777777" w:rsidR="00535FB1" w:rsidRPr="003D6FB3" w:rsidRDefault="00535FB1" w:rsidP="00535FB1">
      <w:pPr>
        <w:ind w:firstLine="15"/>
        <w:rPr>
          <w:rFonts w:ascii="Arial" w:hAnsi="Arial" w:cs="Arial"/>
          <w:sz w:val="22"/>
          <w:szCs w:val="22"/>
        </w:rPr>
      </w:pPr>
    </w:p>
    <w:p w14:paraId="54B9CB09" w14:textId="1CA9D6BA" w:rsidR="00535FB1" w:rsidRPr="003D6FB3" w:rsidRDefault="00535FB1" w:rsidP="00535FB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>2.</w:t>
      </w:r>
      <w:r w:rsidRPr="003D6FB3">
        <w:rPr>
          <w:rFonts w:ascii="Arial" w:hAnsi="Arial" w:cs="Arial"/>
          <w:sz w:val="22"/>
          <w:szCs w:val="22"/>
        </w:rPr>
        <w:tab/>
        <w:t xml:space="preserve">By referring to your knowledge of particle physics, explain what is meant by the term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b/>
          <w:i/>
          <w:sz w:val="22"/>
          <w:szCs w:val="22"/>
        </w:rPr>
        <w:t>fermion</w:t>
      </w:r>
      <w:r w:rsidRPr="003D6FB3">
        <w:rPr>
          <w:rFonts w:ascii="Arial" w:hAnsi="Arial" w:cs="Arial"/>
          <w:sz w:val="22"/>
          <w:szCs w:val="22"/>
        </w:rPr>
        <w:t xml:space="preserve">.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[2 marks]</w:t>
      </w:r>
    </w:p>
    <w:p w14:paraId="3A9F69D9" w14:textId="77777777" w:rsidR="00535FB1" w:rsidRPr="003D6FB3" w:rsidRDefault="00535FB1" w:rsidP="00535FB1">
      <w:pPr>
        <w:ind w:firstLine="15"/>
        <w:rPr>
          <w:rFonts w:ascii="Arial" w:hAnsi="Arial" w:cs="Arial"/>
          <w:sz w:val="22"/>
          <w:szCs w:val="22"/>
        </w:rPr>
      </w:pPr>
    </w:p>
    <w:p w14:paraId="10AC803A" w14:textId="77777777" w:rsidR="00535FB1" w:rsidRPr="003D6FB3" w:rsidRDefault="00535FB1" w:rsidP="00535FB1">
      <w:pPr>
        <w:ind w:firstLine="15"/>
        <w:rPr>
          <w:rFonts w:ascii="Arial" w:hAnsi="Arial" w:cs="Arial"/>
          <w:sz w:val="22"/>
          <w:szCs w:val="22"/>
        </w:rPr>
      </w:pPr>
    </w:p>
    <w:p w14:paraId="44BFF51B" w14:textId="77777777" w:rsidR="00535FB1" w:rsidRPr="003D6FB3" w:rsidRDefault="00535FB1" w:rsidP="00535FB1">
      <w:pPr>
        <w:ind w:firstLine="15"/>
        <w:rPr>
          <w:rFonts w:ascii="Arial" w:hAnsi="Arial" w:cs="Arial"/>
          <w:sz w:val="22"/>
          <w:szCs w:val="22"/>
        </w:rPr>
      </w:pPr>
    </w:p>
    <w:p w14:paraId="132AE3F4" w14:textId="77777777" w:rsidR="00535FB1" w:rsidRPr="003D6FB3" w:rsidRDefault="00535FB1" w:rsidP="00535FB1">
      <w:pPr>
        <w:ind w:firstLine="15"/>
        <w:rPr>
          <w:rFonts w:ascii="Arial" w:hAnsi="Arial" w:cs="Arial"/>
          <w:sz w:val="22"/>
          <w:szCs w:val="22"/>
        </w:rPr>
      </w:pPr>
    </w:p>
    <w:p w14:paraId="6F77C4A1" w14:textId="77777777" w:rsidR="00535FB1" w:rsidRPr="003D6FB3" w:rsidRDefault="00535FB1" w:rsidP="00535FB1">
      <w:pPr>
        <w:ind w:firstLine="15"/>
        <w:rPr>
          <w:rFonts w:ascii="Arial" w:hAnsi="Arial" w:cs="Arial"/>
          <w:sz w:val="22"/>
          <w:szCs w:val="22"/>
        </w:rPr>
      </w:pPr>
    </w:p>
    <w:p w14:paraId="3B09A8E5" w14:textId="77777777" w:rsidR="00535FB1" w:rsidRPr="003D6FB3" w:rsidRDefault="00535FB1" w:rsidP="00535FB1">
      <w:pPr>
        <w:ind w:firstLine="15"/>
        <w:rPr>
          <w:rFonts w:ascii="Arial" w:hAnsi="Arial" w:cs="Arial"/>
          <w:sz w:val="22"/>
          <w:szCs w:val="22"/>
        </w:rPr>
      </w:pPr>
    </w:p>
    <w:p w14:paraId="7CA12BC2" w14:textId="77777777" w:rsidR="00535FB1" w:rsidRPr="003D6FB3" w:rsidRDefault="00535FB1" w:rsidP="00535FB1">
      <w:pPr>
        <w:ind w:firstLine="15"/>
        <w:rPr>
          <w:rFonts w:ascii="Arial" w:hAnsi="Arial" w:cs="Arial"/>
          <w:sz w:val="22"/>
          <w:szCs w:val="22"/>
        </w:rPr>
      </w:pPr>
    </w:p>
    <w:p w14:paraId="60BF4F25" w14:textId="77777777" w:rsidR="00535FB1" w:rsidRPr="003D6FB3" w:rsidRDefault="00535FB1" w:rsidP="00535FB1">
      <w:pPr>
        <w:ind w:firstLine="15"/>
        <w:rPr>
          <w:rFonts w:ascii="Arial" w:hAnsi="Arial" w:cs="Arial"/>
          <w:sz w:val="22"/>
          <w:szCs w:val="22"/>
        </w:rPr>
      </w:pPr>
    </w:p>
    <w:p w14:paraId="264C259F" w14:textId="77777777" w:rsidR="00535FB1" w:rsidRPr="003D6FB3" w:rsidRDefault="00535FB1" w:rsidP="00535FB1">
      <w:pPr>
        <w:ind w:firstLine="15"/>
        <w:rPr>
          <w:rFonts w:ascii="Arial" w:hAnsi="Arial" w:cs="Arial"/>
          <w:sz w:val="22"/>
          <w:szCs w:val="22"/>
        </w:rPr>
      </w:pPr>
    </w:p>
    <w:p w14:paraId="524BFCCF" w14:textId="77777777" w:rsidR="00535FB1" w:rsidRPr="003D6FB3" w:rsidRDefault="00535FB1" w:rsidP="00535FB1">
      <w:pPr>
        <w:ind w:firstLine="15"/>
        <w:rPr>
          <w:rFonts w:ascii="Arial" w:hAnsi="Arial" w:cs="Arial"/>
          <w:sz w:val="22"/>
          <w:szCs w:val="22"/>
        </w:rPr>
      </w:pPr>
    </w:p>
    <w:p w14:paraId="482E65F1" w14:textId="77777777" w:rsidR="00535FB1" w:rsidRPr="003D6FB3" w:rsidRDefault="00535FB1" w:rsidP="00535FB1">
      <w:pPr>
        <w:ind w:firstLine="15"/>
        <w:rPr>
          <w:rFonts w:ascii="Arial" w:hAnsi="Arial" w:cs="Arial"/>
          <w:sz w:val="22"/>
          <w:szCs w:val="22"/>
        </w:rPr>
      </w:pPr>
    </w:p>
    <w:p w14:paraId="56929FA0" w14:textId="479D1C74" w:rsidR="00535FB1" w:rsidRPr="003D6FB3" w:rsidRDefault="00535FB1" w:rsidP="00535FB1">
      <w:pPr>
        <w:rPr>
          <w:rFonts w:ascii="Arial" w:hAnsi="Arial" w:cs="Arial"/>
        </w:rPr>
      </w:pPr>
      <w:r w:rsidRPr="003D6FB3">
        <w:rPr>
          <w:rFonts w:ascii="Arial" w:hAnsi="Arial" w:cs="Arial"/>
          <w:sz w:val="22"/>
          <w:szCs w:val="22"/>
        </w:rPr>
        <w:t>3.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</w:rPr>
        <w:t xml:space="preserve">Identify two fermions that are different and describe how the properties of your </w:t>
      </w:r>
      <w:r w:rsidRPr="003D6FB3">
        <w:rPr>
          <w:rFonts w:ascii="Arial" w:hAnsi="Arial" w:cs="Arial"/>
        </w:rPr>
        <w:tab/>
        <w:t xml:space="preserve">chosen particles differ. </w:t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  <w:t>[2 marks]</w:t>
      </w:r>
    </w:p>
    <w:p w14:paraId="71597B75" w14:textId="77777777" w:rsidR="00535FB1" w:rsidRPr="003D6FB3" w:rsidRDefault="00535FB1" w:rsidP="00535FB1">
      <w:pPr>
        <w:rPr>
          <w:rFonts w:ascii="Arial" w:hAnsi="Arial" w:cs="Arial"/>
        </w:rPr>
      </w:pPr>
    </w:p>
    <w:p w14:paraId="10E2383C" w14:textId="77777777" w:rsidR="00535FB1" w:rsidRPr="003D6FB3" w:rsidRDefault="00535FB1" w:rsidP="00535FB1">
      <w:pPr>
        <w:rPr>
          <w:rFonts w:ascii="Arial" w:hAnsi="Arial" w:cs="Arial"/>
        </w:rPr>
      </w:pPr>
    </w:p>
    <w:p w14:paraId="51940BAB" w14:textId="77777777" w:rsidR="00535FB1" w:rsidRPr="003D6FB3" w:rsidRDefault="00535FB1" w:rsidP="00535FB1">
      <w:pPr>
        <w:rPr>
          <w:rFonts w:ascii="Arial" w:hAnsi="Arial" w:cs="Arial"/>
        </w:rPr>
      </w:pPr>
    </w:p>
    <w:p w14:paraId="37908FF7" w14:textId="77777777" w:rsidR="00535FB1" w:rsidRPr="003D6FB3" w:rsidRDefault="00535FB1" w:rsidP="00535FB1">
      <w:pPr>
        <w:rPr>
          <w:rFonts w:ascii="Arial" w:hAnsi="Arial" w:cs="Arial"/>
        </w:rPr>
      </w:pPr>
    </w:p>
    <w:p w14:paraId="3FEFBF56" w14:textId="77777777" w:rsidR="00535FB1" w:rsidRPr="003D6FB3" w:rsidRDefault="00535FB1" w:rsidP="00535FB1">
      <w:pPr>
        <w:rPr>
          <w:rFonts w:ascii="Arial" w:hAnsi="Arial" w:cs="Arial"/>
        </w:rPr>
      </w:pPr>
    </w:p>
    <w:p w14:paraId="6B8C2074" w14:textId="77777777" w:rsidR="00535FB1" w:rsidRPr="003D6FB3" w:rsidRDefault="00535FB1" w:rsidP="00535FB1">
      <w:pPr>
        <w:rPr>
          <w:rFonts w:ascii="Arial" w:hAnsi="Arial" w:cs="Arial"/>
        </w:rPr>
      </w:pPr>
    </w:p>
    <w:p w14:paraId="79C5F6A7" w14:textId="77777777" w:rsidR="00535FB1" w:rsidRPr="003D6FB3" w:rsidRDefault="00535FB1" w:rsidP="00535FB1">
      <w:pPr>
        <w:rPr>
          <w:rFonts w:ascii="Arial" w:hAnsi="Arial" w:cs="Arial"/>
        </w:rPr>
      </w:pPr>
    </w:p>
    <w:p w14:paraId="3A944FE4" w14:textId="77777777" w:rsidR="00535FB1" w:rsidRPr="003D6FB3" w:rsidRDefault="00535FB1" w:rsidP="00535FB1">
      <w:pPr>
        <w:rPr>
          <w:rFonts w:ascii="Arial" w:hAnsi="Arial" w:cs="Arial"/>
        </w:rPr>
      </w:pPr>
    </w:p>
    <w:p w14:paraId="66C9B4F8" w14:textId="77777777" w:rsidR="00535FB1" w:rsidRPr="003D6FB3" w:rsidRDefault="00535FB1" w:rsidP="00535FB1">
      <w:pPr>
        <w:rPr>
          <w:rFonts w:ascii="Arial" w:hAnsi="Arial" w:cs="Arial"/>
        </w:rPr>
      </w:pPr>
    </w:p>
    <w:p w14:paraId="06F6899B" w14:textId="77777777" w:rsidR="00535FB1" w:rsidRPr="003D6FB3" w:rsidRDefault="00535FB1" w:rsidP="00535FB1">
      <w:pPr>
        <w:rPr>
          <w:rFonts w:ascii="Arial" w:hAnsi="Arial" w:cs="Arial"/>
        </w:rPr>
      </w:pPr>
    </w:p>
    <w:p w14:paraId="63307172" w14:textId="77777777" w:rsidR="00535FB1" w:rsidRPr="003D6FB3" w:rsidRDefault="00535FB1" w:rsidP="00535FB1">
      <w:pPr>
        <w:rPr>
          <w:rFonts w:ascii="Arial" w:hAnsi="Arial" w:cs="Arial"/>
        </w:rPr>
      </w:pPr>
    </w:p>
    <w:p w14:paraId="3BD529AF" w14:textId="6AD4F637" w:rsidR="00535FB1" w:rsidRPr="003D6FB3" w:rsidRDefault="00535FB1" w:rsidP="00535FB1">
      <w:pPr>
        <w:rPr>
          <w:rFonts w:ascii="Arial" w:hAnsi="Arial" w:cs="Arial"/>
        </w:rPr>
      </w:pPr>
      <w:r w:rsidRPr="003D6FB3">
        <w:rPr>
          <w:rFonts w:ascii="Arial" w:hAnsi="Arial" w:cs="Arial"/>
        </w:rPr>
        <w:t>4.</w:t>
      </w:r>
      <w:r w:rsidRPr="003D6FB3">
        <w:rPr>
          <w:rFonts w:ascii="Arial" w:hAnsi="Arial" w:cs="Arial"/>
        </w:rPr>
        <w:tab/>
        <w:t xml:space="preserve">By referring to your knowledge of particle physics, explain what is meant by the term </w:t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  <w:b/>
          <w:i/>
        </w:rPr>
        <w:t>boson</w:t>
      </w:r>
      <w:r w:rsidRPr="003D6FB3">
        <w:rPr>
          <w:rFonts w:ascii="Arial" w:hAnsi="Arial" w:cs="Arial"/>
        </w:rPr>
        <w:t xml:space="preserve">. </w:t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</w:r>
      <w:r w:rsidRPr="003D6FB3">
        <w:rPr>
          <w:rFonts w:ascii="Arial" w:hAnsi="Arial" w:cs="Arial"/>
        </w:rPr>
        <w:tab/>
        <w:t>[2 marks]</w:t>
      </w:r>
    </w:p>
    <w:p w14:paraId="547D1D12" w14:textId="5ED122A4" w:rsidR="00535FB1" w:rsidRPr="003D6FB3" w:rsidRDefault="00535FB1" w:rsidP="00535FB1">
      <w:pPr>
        <w:rPr>
          <w:rFonts w:ascii="Arial" w:hAnsi="Arial" w:cs="Arial"/>
        </w:rPr>
      </w:pPr>
    </w:p>
    <w:p w14:paraId="3709B91A" w14:textId="0B0ED92A" w:rsidR="00535FB1" w:rsidRPr="003D6FB3" w:rsidRDefault="00535FB1" w:rsidP="00535FB1">
      <w:pPr>
        <w:ind w:firstLine="15"/>
        <w:rPr>
          <w:rFonts w:ascii="Arial" w:hAnsi="Arial" w:cs="Arial"/>
          <w:sz w:val="22"/>
          <w:szCs w:val="22"/>
        </w:rPr>
      </w:pPr>
    </w:p>
    <w:p w14:paraId="077C0FD1" w14:textId="704B507A" w:rsidR="00232574" w:rsidRPr="003D6FB3" w:rsidRDefault="00232574" w:rsidP="00535FB1">
      <w:pPr>
        <w:ind w:firstLine="15"/>
        <w:rPr>
          <w:rFonts w:ascii="Arial" w:hAnsi="Arial" w:cs="Arial"/>
          <w:sz w:val="22"/>
          <w:szCs w:val="22"/>
        </w:rPr>
      </w:pPr>
    </w:p>
    <w:p w14:paraId="3D777435" w14:textId="77777777" w:rsidR="00232574" w:rsidRPr="003D6FB3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4E18B81F" w14:textId="77777777" w:rsidR="00535FB1" w:rsidRPr="003D6FB3" w:rsidRDefault="00535FB1" w:rsidP="007A7813">
      <w:pPr>
        <w:ind w:firstLine="15"/>
        <w:rPr>
          <w:rFonts w:ascii="Arial" w:hAnsi="Arial" w:cs="Arial"/>
          <w:sz w:val="22"/>
          <w:szCs w:val="22"/>
        </w:rPr>
      </w:pPr>
    </w:p>
    <w:p w14:paraId="255C66D6" w14:textId="77777777" w:rsidR="00535FB1" w:rsidRPr="003D6FB3" w:rsidRDefault="00535FB1" w:rsidP="007A7813">
      <w:pPr>
        <w:ind w:firstLine="15"/>
        <w:rPr>
          <w:rFonts w:ascii="Arial" w:hAnsi="Arial" w:cs="Arial"/>
          <w:sz w:val="22"/>
          <w:szCs w:val="22"/>
        </w:rPr>
      </w:pPr>
    </w:p>
    <w:p w14:paraId="64E1F6F5" w14:textId="4BCBFF54" w:rsidR="00535FB1" w:rsidRPr="003D6FB3" w:rsidRDefault="00535FB1">
      <w:pPr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br w:type="page"/>
      </w:r>
    </w:p>
    <w:p w14:paraId="3A6F73B5" w14:textId="77777777" w:rsidR="00864425" w:rsidRPr="003D6FB3" w:rsidRDefault="00535FB1" w:rsidP="00864425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lastRenderedPageBreak/>
        <w:t>5.</w:t>
      </w:r>
      <w:r w:rsidRPr="003D6FB3">
        <w:rPr>
          <w:rFonts w:ascii="Arial" w:hAnsi="Arial" w:cs="Arial"/>
          <w:sz w:val="22"/>
          <w:szCs w:val="22"/>
        </w:rPr>
        <w:tab/>
      </w:r>
      <w:r w:rsidR="00864425" w:rsidRPr="003D6FB3">
        <w:rPr>
          <w:rFonts w:ascii="Arial" w:hAnsi="Arial" w:cs="Arial"/>
          <w:sz w:val="22"/>
          <w:szCs w:val="22"/>
        </w:rPr>
        <w:t>Consider the Feynman diagram shown here.</w:t>
      </w:r>
    </w:p>
    <w:p w14:paraId="60B6A82A" w14:textId="77777777" w:rsidR="00864425" w:rsidRPr="003D6FB3" w:rsidRDefault="00864425" w:rsidP="00864425">
      <w:pPr>
        <w:ind w:firstLine="15"/>
        <w:rPr>
          <w:rFonts w:ascii="Arial" w:hAnsi="Arial" w:cs="Arial"/>
          <w:sz w:val="22"/>
          <w:szCs w:val="22"/>
        </w:rPr>
      </w:pPr>
    </w:p>
    <w:p w14:paraId="5A5E430D" w14:textId="588382EB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  <w:t>(a)</w:t>
      </w:r>
      <w:r w:rsidRPr="003D6FB3">
        <w:rPr>
          <w:rFonts w:ascii="Arial" w:hAnsi="Arial" w:cs="Arial"/>
          <w:sz w:val="22"/>
          <w:szCs w:val="22"/>
        </w:rPr>
        <w:tab/>
        <w:t xml:space="preserve">Explain the process being described by this Feynman diagram.              </w:t>
      </w:r>
      <w:r w:rsidRPr="003D6FB3">
        <w:rPr>
          <w:rFonts w:ascii="Arial" w:hAnsi="Arial" w:cs="Arial"/>
          <w:sz w:val="22"/>
          <w:szCs w:val="22"/>
        </w:rPr>
        <w:tab/>
        <w:t>[2 marks]</w:t>
      </w:r>
    </w:p>
    <w:p w14:paraId="693F7884" w14:textId="0B33BCF0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noProof/>
          <w:lang w:val="en-US"/>
        </w:rPr>
        <w:drawing>
          <wp:inline distT="0" distB="0" distL="0" distR="0" wp14:anchorId="5AE3F816" wp14:editId="76B146F8">
            <wp:extent cx="1666875" cy="1666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ynman_diagram_for_Pair_Produ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4D59" w14:textId="7777777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1CAF1F9D" w14:textId="2E8B3384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  <w:t>(b)</w:t>
      </w:r>
      <w:r w:rsidRPr="003D6FB3">
        <w:rPr>
          <w:rFonts w:ascii="Arial" w:hAnsi="Arial" w:cs="Arial"/>
          <w:sz w:val="22"/>
          <w:szCs w:val="22"/>
        </w:rPr>
        <w:tab/>
        <w:t>If the matter/antimatter pair produced travel</w:t>
      </w:r>
      <w:r w:rsidR="00E45752">
        <w:rPr>
          <w:rFonts w:ascii="Arial" w:hAnsi="Arial" w:cs="Arial"/>
          <w:sz w:val="22"/>
          <w:szCs w:val="22"/>
        </w:rPr>
        <w:t>l</w:t>
      </w:r>
      <w:r w:rsidRPr="003D6FB3">
        <w:rPr>
          <w:rFonts w:ascii="Arial" w:hAnsi="Arial" w:cs="Arial"/>
          <w:sz w:val="22"/>
          <w:szCs w:val="22"/>
        </w:rPr>
        <w:t xml:space="preserve">ing with a velocity of </w:t>
      </w:r>
      <w:r w:rsidR="003D6FB3" w:rsidRPr="003D6FB3">
        <w:rPr>
          <w:rFonts w:ascii="Arial" w:hAnsi="Arial" w:cs="Arial"/>
          <w:sz w:val="22"/>
          <w:szCs w:val="22"/>
        </w:rPr>
        <w:t>3.70</w:t>
      </w:r>
      <w:r w:rsidR="003D6FB3">
        <w:rPr>
          <w:rFonts w:ascii="Arial" w:hAnsi="Arial" w:cs="Arial"/>
          <w:sz w:val="22"/>
          <w:szCs w:val="22"/>
        </w:rPr>
        <w:t xml:space="preserve"> </w:t>
      </w:r>
      <w:r w:rsidR="003D6FB3" w:rsidRPr="003D6FB3">
        <w:rPr>
          <w:rFonts w:ascii="Arial" w:hAnsi="Arial" w:cs="Arial"/>
          <w:sz w:val="22"/>
          <w:szCs w:val="22"/>
        </w:rPr>
        <w:t>x</w:t>
      </w:r>
      <w:r w:rsidR="003D6FB3">
        <w:rPr>
          <w:rFonts w:ascii="Arial" w:hAnsi="Arial" w:cs="Arial"/>
          <w:sz w:val="22"/>
          <w:szCs w:val="22"/>
        </w:rPr>
        <w:t xml:space="preserve"> </w:t>
      </w:r>
      <w:r w:rsidR="003D6FB3" w:rsidRPr="003D6FB3">
        <w:rPr>
          <w:rFonts w:ascii="Arial" w:hAnsi="Arial" w:cs="Arial"/>
          <w:sz w:val="22"/>
          <w:szCs w:val="22"/>
        </w:rPr>
        <w:t>10</w:t>
      </w:r>
      <w:r w:rsidR="003D6FB3" w:rsidRPr="003D6FB3">
        <w:rPr>
          <w:rFonts w:ascii="Arial" w:hAnsi="Arial" w:cs="Arial"/>
          <w:sz w:val="22"/>
          <w:szCs w:val="22"/>
          <w:vertAlign w:val="superscript"/>
        </w:rPr>
        <w:t>5</w:t>
      </w:r>
      <w:r w:rsidRPr="003D6FB3">
        <w:rPr>
          <w:rFonts w:ascii="Arial" w:hAnsi="Arial" w:cs="Arial"/>
          <w:sz w:val="22"/>
          <w:szCs w:val="22"/>
        </w:rPr>
        <w:t xml:space="preserve"> ms</w:t>
      </w:r>
      <w:r w:rsidRPr="003D6FB3">
        <w:rPr>
          <w:rFonts w:ascii="Arial" w:hAnsi="Arial" w:cs="Arial"/>
          <w:sz w:val="22"/>
          <w:szCs w:val="22"/>
          <w:vertAlign w:val="superscript"/>
        </w:rPr>
        <w:t>-1</w:t>
      </w:r>
      <w:r w:rsidRPr="003D6FB3">
        <w:rPr>
          <w:rFonts w:ascii="Arial" w:hAnsi="Arial" w:cs="Arial"/>
          <w:sz w:val="22"/>
          <w:szCs w:val="22"/>
        </w:rPr>
        <w:t xml:space="preserve">,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 xml:space="preserve">calculate the frequency of the original boson.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[4 marks]</w:t>
      </w:r>
    </w:p>
    <w:p w14:paraId="574730AA" w14:textId="09FC964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6122C1B9" w14:textId="7777777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484246B7" w14:textId="7777777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319FB00D" w14:textId="7777777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5631A6D5" w14:textId="7777777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49DA177D" w14:textId="7777777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4EC3F5A5" w14:textId="7777777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4EB38F9C" w14:textId="7777777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59993740" w14:textId="7777777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65E97B73" w14:textId="7777777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4931C584" w14:textId="7777777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15733185" w14:textId="7777777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7F3F899D" w14:textId="7777777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438F451F" w14:textId="7777777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6A5B7E1E" w14:textId="586E2B71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>6.</w:t>
      </w:r>
      <w:r w:rsidRPr="003D6FB3">
        <w:rPr>
          <w:rFonts w:ascii="Arial" w:hAnsi="Arial" w:cs="Arial"/>
          <w:sz w:val="22"/>
          <w:szCs w:val="22"/>
        </w:rPr>
        <w:tab/>
        <w:t>Consider figure 1 and figure 2 shown below.</w:t>
      </w:r>
    </w:p>
    <w:p w14:paraId="3DC0BB88" w14:textId="7777777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</w:tblGrid>
      <w:tr w:rsidR="00864425" w:rsidRPr="003D6FB3" w14:paraId="4312E1B7" w14:textId="77777777" w:rsidTr="00864425">
        <w:trPr>
          <w:trHeight w:val="846"/>
          <w:jc w:val="center"/>
        </w:trPr>
        <w:tc>
          <w:tcPr>
            <w:tcW w:w="3356" w:type="dxa"/>
          </w:tcPr>
          <w:p w14:paraId="6D836A67" w14:textId="77777777" w:rsidR="00864425" w:rsidRPr="003D6FB3" w:rsidRDefault="00864425" w:rsidP="00864425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D28EF29" wp14:editId="466BA72D">
                  <wp:extent cx="1524635" cy="12474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6-08-25 at 9.41.05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98" cy="126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</w:tcPr>
          <w:p w14:paraId="6595E8DA" w14:textId="77777777" w:rsidR="00864425" w:rsidRPr="003D6FB3" w:rsidRDefault="00864425" w:rsidP="00864425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AF9346D" wp14:editId="355D1396">
                  <wp:extent cx="1552146" cy="12471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6-08-25 at 9.42.14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69" cy="128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425" w:rsidRPr="003D6FB3" w14:paraId="0A273500" w14:textId="77777777" w:rsidTr="00864425">
        <w:trPr>
          <w:trHeight w:val="242"/>
          <w:jc w:val="center"/>
        </w:trPr>
        <w:tc>
          <w:tcPr>
            <w:tcW w:w="3356" w:type="dxa"/>
          </w:tcPr>
          <w:p w14:paraId="466A003F" w14:textId="77777777" w:rsidR="00864425" w:rsidRPr="003D6FB3" w:rsidRDefault="00864425" w:rsidP="0086442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B9857C3" w14:textId="77777777" w:rsidR="00864425" w:rsidRPr="003D6FB3" w:rsidRDefault="00864425" w:rsidP="00864425">
            <w:pPr>
              <w:jc w:val="center"/>
              <w:rPr>
                <w:rFonts w:ascii="Arial" w:hAnsi="Arial" w:cs="Arial"/>
                <w:b/>
              </w:rPr>
            </w:pPr>
            <w:r w:rsidRPr="003D6FB3">
              <w:rPr>
                <w:rFonts w:ascii="Arial" w:hAnsi="Arial" w:cs="Arial"/>
                <w:b/>
              </w:rPr>
              <w:t>Figure 1</w:t>
            </w:r>
          </w:p>
          <w:p w14:paraId="4E6BBCBD" w14:textId="77777777" w:rsidR="00864425" w:rsidRPr="003D6FB3" w:rsidRDefault="00864425" w:rsidP="0086442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356" w:type="dxa"/>
          </w:tcPr>
          <w:p w14:paraId="163483E4" w14:textId="77777777" w:rsidR="00864425" w:rsidRPr="003D6FB3" w:rsidRDefault="00864425" w:rsidP="0086442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7B48483" w14:textId="77777777" w:rsidR="00864425" w:rsidRPr="003D6FB3" w:rsidRDefault="00864425" w:rsidP="00864425">
            <w:pPr>
              <w:jc w:val="center"/>
              <w:rPr>
                <w:rFonts w:ascii="Arial" w:hAnsi="Arial" w:cs="Arial"/>
                <w:b/>
              </w:rPr>
            </w:pPr>
            <w:r w:rsidRPr="003D6FB3">
              <w:rPr>
                <w:rFonts w:ascii="Arial" w:hAnsi="Arial" w:cs="Arial"/>
                <w:b/>
              </w:rPr>
              <w:t>Figure 2</w:t>
            </w:r>
          </w:p>
          <w:p w14:paraId="634C88C1" w14:textId="77777777" w:rsidR="00864425" w:rsidRPr="003D6FB3" w:rsidRDefault="00864425" w:rsidP="0086442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25E715B8" w14:textId="77777777" w:rsidR="00864425" w:rsidRPr="003D6FB3" w:rsidRDefault="00864425" w:rsidP="00864425">
      <w:pPr>
        <w:jc w:val="center"/>
        <w:rPr>
          <w:rFonts w:ascii="Arial" w:hAnsi="Arial" w:cs="Arial"/>
          <w:sz w:val="22"/>
          <w:szCs w:val="22"/>
        </w:rPr>
      </w:pPr>
    </w:p>
    <w:p w14:paraId="6416BD31" w14:textId="533655A9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  <w:t>(a)</w:t>
      </w:r>
      <w:r w:rsidRPr="003D6FB3">
        <w:rPr>
          <w:rFonts w:ascii="Arial" w:hAnsi="Arial" w:cs="Arial"/>
          <w:sz w:val="22"/>
          <w:szCs w:val="22"/>
        </w:rPr>
        <w:tab/>
        <w:t xml:space="preserve">Name the fundamental force that is being represented in these diagrams.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[1 mark]</w:t>
      </w:r>
    </w:p>
    <w:p w14:paraId="7B28E54B" w14:textId="4EC5411A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6AF16F45" w14:textId="7777777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36AFA2A6" w14:textId="4A269DCA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  <w:t>(b)</w:t>
      </w:r>
      <w:r w:rsidRPr="003D6FB3">
        <w:rPr>
          <w:rFonts w:ascii="Arial" w:hAnsi="Arial" w:cs="Arial"/>
          <w:sz w:val="22"/>
          <w:szCs w:val="22"/>
        </w:rPr>
        <w:tab/>
        <w:t xml:space="preserve">Explain what process is being described by the Feynman diagrams shown as Figure 1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="005D27C1" w:rsidRPr="003D6FB3">
        <w:rPr>
          <w:rFonts w:ascii="Arial" w:hAnsi="Arial" w:cs="Arial"/>
          <w:sz w:val="22"/>
          <w:szCs w:val="22"/>
        </w:rPr>
        <w:t>and F</w:t>
      </w:r>
      <w:r w:rsidRPr="003D6FB3">
        <w:rPr>
          <w:rFonts w:ascii="Arial" w:hAnsi="Arial" w:cs="Arial"/>
          <w:sz w:val="22"/>
          <w:szCs w:val="22"/>
        </w:rPr>
        <w:t xml:space="preserve">igure 2.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[2 marks]</w:t>
      </w:r>
    </w:p>
    <w:p w14:paraId="0AFF9C9D" w14:textId="7777777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4BE6030F" w14:textId="3B7B4AD6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Figure 1</w:t>
      </w:r>
    </w:p>
    <w:p w14:paraId="52103562" w14:textId="7777777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03F2B635" w14:textId="7777777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52DCCFC2" w14:textId="1144C72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Figure 2</w:t>
      </w:r>
    </w:p>
    <w:p w14:paraId="7C1B398A" w14:textId="77777777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66811A72" w14:textId="01E07065" w:rsidR="00864425" w:rsidRPr="003D6FB3" w:rsidRDefault="00864425" w:rsidP="00864425">
      <w:pPr>
        <w:rPr>
          <w:rFonts w:ascii="Arial" w:hAnsi="Arial" w:cs="Arial"/>
          <w:sz w:val="22"/>
          <w:szCs w:val="22"/>
        </w:rPr>
      </w:pPr>
    </w:p>
    <w:p w14:paraId="30C0D6AC" w14:textId="77777777" w:rsidR="005D27C1" w:rsidRPr="003D6FB3" w:rsidRDefault="005D27C1" w:rsidP="005D27C1">
      <w:pPr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lastRenderedPageBreak/>
        <w:t>7.</w:t>
      </w:r>
      <w:r w:rsidRPr="003D6FB3">
        <w:rPr>
          <w:rFonts w:ascii="Arial" w:hAnsi="Arial" w:cs="Arial"/>
          <w:sz w:val="22"/>
          <w:szCs w:val="22"/>
        </w:rPr>
        <w:tab/>
        <w:t>The Feynman diagram shown here represents a common nuclear physics process.</w:t>
      </w:r>
    </w:p>
    <w:p w14:paraId="70F8485E" w14:textId="77777777" w:rsidR="005D27C1" w:rsidRPr="003D6FB3" w:rsidRDefault="005D27C1" w:rsidP="005D27C1">
      <w:pPr>
        <w:rPr>
          <w:rFonts w:ascii="Arial" w:hAnsi="Arial" w:cs="Arial"/>
          <w:sz w:val="22"/>
          <w:szCs w:val="22"/>
        </w:rPr>
      </w:pPr>
    </w:p>
    <w:p w14:paraId="7FFD2DB7" w14:textId="5103E8AB" w:rsidR="005D27C1" w:rsidRPr="003D6FB3" w:rsidRDefault="005D27C1" w:rsidP="005D27C1">
      <w:pPr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  <w:t>(a)</w:t>
      </w:r>
      <w:r w:rsidRPr="003D6FB3">
        <w:rPr>
          <w:rFonts w:ascii="Arial" w:hAnsi="Arial" w:cs="Arial"/>
          <w:sz w:val="22"/>
          <w:szCs w:val="22"/>
        </w:rPr>
        <w:tab/>
        <w:t>Name the process represented here.</w:t>
      </w:r>
      <w:r w:rsidRPr="003D6FB3">
        <w:rPr>
          <w:rFonts w:ascii="Arial" w:hAnsi="Arial" w:cs="Arial"/>
          <w:b/>
          <w:sz w:val="22"/>
          <w:szCs w:val="22"/>
        </w:rPr>
        <w:t xml:space="preserve"> </w:t>
      </w:r>
      <w:r w:rsidRPr="003D6FB3">
        <w:rPr>
          <w:rFonts w:ascii="Arial" w:hAnsi="Arial" w:cs="Arial"/>
          <w:b/>
          <w:sz w:val="22"/>
          <w:szCs w:val="22"/>
        </w:rPr>
        <w:tab/>
      </w:r>
      <w:r w:rsidRPr="003D6FB3">
        <w:rPr>
          <w:rFonts w:ascii="Arial" w:hAnsi="Arial" w:cs="Arial"/>
          <w:b/>
          <w:sz w:val="22"/>
          <w:szCs w:val="22"/>
        </w:rPr>
        <w:tab/>
      </w:r>
      <w:r w:rsidRPr="003D6FB3">
        <w:rPr>
          <w:rFonts w:ascii="Arial" w:hAnsi="Arial" w:cs="Arial"/>
          <w:b/>
          <w:sz w:val="22"/>
          <w:szCs w:val="22"/>
        </w:rPr>
        <w:tab/>
      </w:r>
      <w:r w:rsidRPr="003D6FB3">
        <w:rPr>
          <w:rFonts w:ascii="Arial" w:hAnsi="Arial" w:cs="Arial"/>
          <w:b/>
          <w:sz w:val="22"/>
          <w:szCs w:val="22"/>
        </w:rPr>
        <w:tab/>
      </w:r>
      <w:r w:rsidRPr="003D6FB3">
        <w:rPr>
          <w:rFonts w:ascii="Arial" w:hAnsi="Arial" w:cs="Arial"/>
          <w:b/>
          <w:sz w:val="22"/>
          <w:szCs w:val="22"/>
        </w:rPr>
        <w:tab/>
      </w:r>
      <w:r w:rsidRPr="003D6FB3">
        <w:rPr>
          <w:rFonts w:ascii="Arial" w:hAnsi="Arial" w:cs="Arial"/>
          <w:b/>
          <w:sz w:val="22"/>
          <w:szCs w:val="22"/>
        </w:rPr>
        <w:tab/>
      </w:r>
      <w:r w:rsidRPr="003D6FB3">
        <w:rPr>
          <w:rFonts w:ascii="Arial" w:hAnsi="Arial" w:cs="Arial"/>
          <w:b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>[1 mark]</w:t>
      </w:r>
    </w:p>
    <w:p w14:paraId="0D6EB97E" w14:textId="46801C88" w:rsidR="00864425" w:rsidRPr="003D6FB3" w:rsidRDefault="00864425" w:rsidP="005D27C1">
      <w:pPr>
        <w:rPr>
          <w:rFonts w:ascii="Arial" w:hAnsi="Arial" w:cs="Arial"/>
          <w:sz w:val="22"/>
          <w:szCs w:val="22"/>
        </w:rPr>
      </w:pPr>
    </w:p>
    <w:p w14:paraId="6C0F09B0" w14:textId="45BBCEF9" w:rsidR="00535FB1" w:rsidRPr="003D6FB3" w:rsidRDefault="005D27C1" w:rsidP="005D27C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noProof/>
          <w:lang w:val="en-US"/>
        </w:rPr>
        <w:drawing>
          <wp:inline distT="0" distB="0" distL="0" distR="0" wp14:anchorId="6CFF61E3" wp14:editId="1C5B2187">
            <wp:extent cx="1238271" cy="1082040"/>
            <wp:effectExtent l="0" t="0" r="635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8-25 at 9.56.3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57" cy="11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B706" w14:textId="77777777" w:rsidR="005D27C1" w:rsidRPr="003D6FB3" w:rsidRDefault="005D27C1" w:rsidP="005D27C1">
      <w:pPr>
        <w:ind w:firstLine="15"/>
        <w:rPr>
          <w:rFonts w:ascii="Arial" w:hAnsi="Arial" w:cs="Arial"/>
          <w:sz w:val="22"/>
          <w:szCs w:val="22"/>
        </w:rPr>
      </w:pPr>
    </w:p>
    <w:p w14:paraId="5DB3D768" w14:textId="5647CB57" w:rsidR="005D27C1" w:rsidRPr="003D6FB3" w:rsidRDefault="005D27C1" w:rsidP="005D27C1">
      <w:pPr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  <w:t>(b)</w:t>
      </w:r>
      <w:r w:rsidRPr="003D6FB3">
        <w:rPr>
          <w:rFonts w:ascii="Arial" w:hAnsi="Arial" w:cs="Arial"/>
          <w:sz w:val="22"/>
          <w:szCs w:val="22"/>
        </w:rPr>
        <w:tab/>
        <w:t xml:space="preserve">Write the balanced equation to represent the process shown in the above Feynman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 xml:space="preserve">diagram.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[2 marks]</w:t>
      </w:r>
    </w:p>
    <w:p w14:paraId="1B50BDDF" w14:textId="77777777" w:rsidR="005D27C1" w:rsidRPr="003D6FB3" w:rsidRDefault="005D27C1" w:rsidP="005D27C1">
      <w:pPr>
        <w:rPr>
          <w:rFonts w:ascii="Arial" w:hAnsi="Arial" w:cs="Arial"/>
          <w:sz w:val="22"/>
          <w:szCs w:val="22"/>
        </w:rPr>
      </w:pPr>
    </w:p>
    <w:p w14:paraId="0390D1C2" w14:textId="77777777" w:rsidR="005D27C1" w:rsidRPr="003D6FB3" w:rsidRDefault="005D27C1" w:rsidP="005D27C1">
      <w:pPr>
        <w:rPr>
          <w:rFonts w:ascii="Arial" w:hAnsi="Arial" w:cs="Arial"/>
          <w:sz w:val="22"/>
          <w:szCs w:val="22"/>
        </w:rPr>
      </w:pPr>
    </w:p>
    <w:p w14:paraId="65CBA65D" w14:textId="77777777" w:rsidR="005D27C1" w:rsidRDefault="005D27C1" w:rsidP="005D27C1">
      <w:pPr>
        <w:rPr>
          <w:rFonts w:ascii="Arial" w:hAnsi="Arial" w:cs="Arial"/>
          <w:sz w:val="22"/>
          <w:szCs w:val="22"/>
        </w:rPr>
      </w:pPr>
    </w:p>
    <w:p w14:paraId="4648D211" w14:textId="77777777" w:rsidR="003D6FB3" w:rsidRDefault="003D6FB3" w:rsidP="005D27C1">
      <w:pPr>
        <w:rPr>
          <w:rFonts w:ascii="Arial" w:hAnsi="Arial" w:cs="Arial"/>
          <w:sz w:val="22"/>
          <w:szCs w:val="22"/>
        </w:rPr>
      </w:pPr>
    </w:p>
    <w:p w14:paraId="72AFAB37" w14:textId="77777777" w:rsidR="003D6FB3" w:rsidRPr="003D6FB3" w:rsidRDefault="003D6FB3" w:rsidP="005D27C1">
      <w:pPr>
        <w:rPr>
          <w:rFonts w:ascii="Arial" w:hAnsi="Arial" w:cs="Arial"/>
          <w:sz w:val="22"/>
          <w:szCs w:val="22"/>
        </w:rPr>
      </w:pPr>
    </w:p>
    <w:p w14:paraId="50BA220A" w14:textId="77777777" w:rsidR="005D27C1" w:rsidRPr="003D6FB3" w:rsidRDefault="005D27C1" w:rsidP="005D27C1">
      <w:pPr>
        <w:rPr>
          <w:rFonts w:ascii="Arial" w:hAnsi="Arial" w:cs="Arial"/>
          <w:sz w:val="22"/>
          <w:szCs w:val="22"/>
        </w:rPr>
      </w:pPr>
    </w:p>
    <w:p w14:paraId="0FB8B4D3" w14:textId="77777777" w:rsidR="005D27C1" w:rsidRPr="003D6FB3" w:rsidRDefault="005D27C1" w:rsidP="005D27C1">
      <w:pPr>
        <w:rPr>
          <w:rFonts w:ascii="Arial" w:hAnsi="Arial" w:cs="Arial"/>
          <w:sz w:val="22"/>
          <w:szCs w:val="22"/>
        </w:rPr>
      </w:pPr>
    </w:p>
    <w:p w14:paraId="4143A820" w14:textId="180161D8" w:rsidR="005D27C1" w:rsidRPr="003D6FB3" w:rsidRDefault="005D27C1" w:rsidP="005D27C1">
      <w:pPr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  <w:t>(c)</w:t>
      </w:r>
      <w:r w:rsidRPr="003D6FB3">
        <w:rPr>
          <w:rFonts w:ascii="Arial" w:hAnsi="Arial" w:cs="Arial"/>
          <w:sz w:val="22"/>
          <w:szCs w:val="22"/>
        </w:rPr>
        <w:tab/>
        <w:t xml:space="preserve">Name the fundamental force that is being represented in the above diagram.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[1 mark]</w:t>
      </w:r>
    </w:p>
    <w:p w14:paraId="081365F4" w14:textId="77777777" w:rsidR="005D27C1" w:rsidRPr="003D6FB3" w:rsidRDefault="005D27C1" w:rsidP="005D27C1">
      <w:pPr>
        <w:rPr>
          <w:rFonts w:ascii="Arial" w:hAnsi="Arial" w:cs="Arial"/>
          <w:sz w:val="22"/>
          <w:szCs w:val="22"/>
        </w:rPr>
      </w:pPr>
    </w:p>
    <w:p w14:paraId="6B3AE3E1" w14:textId="77777777" w:rsidR="005D27C1" w:rsidRPr="003D6FB3" w:rsidRDefault="005D27C1" w:rsidP="005D27C1">
      <w:pPr>
        <w:rPr>
          <w:rFonts w:ascii="Arial" w:hAnsi="Arial" w:cs="Arial"/>
          <w:sz w:val="22"/>
          <w:szCs w:val="22"/>
        </w:rPr>
      </w:pPr>
    </w:p>
    <w:p w14:paraId="72350493" w14:textId="77777777" w:rsidR="005D27C1" w:rsidRPr="003D6FB3" w:rsidRDefault="005D27C1" w:rsidP="005D27C1">
      <w:pPr>
        <w:rPr>
          <w:rFonts w:ascii="Arial" w:hAnsi="Arial" w:cs="Arial"/>
          <w:sz w:val="22"/>
          <w:szCs w:val="22"/>
        </w:rPr>
      </w:pPr>
    </w:p>
    <w:p w14:paraId="3BFDB84D" w14:textId="7D4568B2" w:rsidR="005D27C1" w:rsidRPr="003D6FB3" w:rsidRDefault="005D27C1" w:rsidP="005D27C1">
      <w:pPr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>8.</w:t>
      </w:r>
      <w:r w:rsidRPr="003D6FB3">
        <w:rPr>
          <w:rFonts w:ascii="Arial" w:hAnsi="Arial" w:cs="Arial"/>
          <w:sz w:val="22"/>
          <w:szCs w:val="22"/>
        </w:rPr>
        <w:tab/>
        <w:t>The following table shows some of the properties of the six flavours of quarks.</w:t>
      </w:r>
    </w:p>
    <w:p w14:paraId="6ACE5E50" w14:textId="77777777" w:rsidR="005D27C1" w:rsidRPr="003D6FB3" w:rsidRDefault="005D27C1" w:rsidP="005D27C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D27C1" w:rsidRPr="003D6FB3" w14:paraId="2E67372E" w14:textId="77777777" w:rsidTr="005D27C1">
        <w:trPr>
          <w:jc w:val="center"/>
        </w:trPr>
        <w:tc>
          <w:tcPr>
            <w:tcW w:w="1659" w:type="dxa"/>
            <w:shd w:val="clear" w:color="auto" w:fill="FFC000"/>
            <w:vAlign w:val="center"/>
          </w:tcPr>
          <w:p w14:paraId="7D077AB5" w14:textId="77777777" w:rsidR="005D27C1" w:rsidRPr="003D6FB3" w:rsidRDefault="005D27C1" w:rsidP="005D27C1">
            <w:pPr>
              <w:jc w:val="center"/>
              <w:rPr>
                <w:rFonts w:ascii="Arial" w:hAnsi="Arial" w:cs="Arial"/>
                <w:b/>
              </w:rPr>
            </w:pPr>
            <w:r w:rsidRPr="003D6FB3">
              <w:rPr>
                <w:rFonts w:ascii="Arial" w:hAnsi="Arial" w:cs="Arial"/>
                <w:b/>
              </w:rPr>
              <w:t>Quark Flavour</w:t>
            </w:r>
          </w:p>
        </w:tc>
        <w:tc>
          <w:tcPr>
            <w:tcW w:w="1659" w:type="dxa"/>
            <w:shd w:val="clear" w:color="auto" w:fill="FFC000"/>
            <w:vAlign w:val="center"/>
          </w:tcPr>
          <w:p w14:paraId="22FB781A" w14:textId="77777777" w:rsidR="005D27C1" w:rsidRPr="003D6FB3" w:rsidRDefault="005D27C1" w:rsidP="005D27C1">
            <w:pPr>
              <w:jc w:val="center"/>
              <w:rPr>
                <w:rFonts w:ascii="Arial" w:hAnsi="Arial" w:cs="Arial"/>
                <w:b/>
              </w:rPr>
            </w:pPr>
            <w:r w:rsidRPr="003D6FB3">
              <w:rPr>
                <w:rFonts w:ascii="Arial" w:hAnsi="Arial" w:cs="Arial"/>
                <w:b/>
              </w:rPr>
              <w:t>Strangeness</w:t>
            </w:r>
          </w:p>
        </w:tc>
        <w:tc>
          <w:tcPr>
            <w:tcW w:w="1659" w:type="dxa"/>
            <w:shd w:val="clear" w:color="auto" w:fill="FFC000"/>
            <w:vAlign w:val="center"/>
          </w:tcPr>
          <w:p w14:paraId="243B4B26" w14:textId="77777777" w:rsidR="005D27C1" w:rsidRPr="003D6FB3" w:rsidRDefault="005D27C1" w:rsidP="005D27C1">
            <w:pPr>
              <w:jc w:val="center"/>
              <w:rPr>
                <w:rFonts w:ascii="Arial" w:hAnsi="Arial" w:cs="Arial"/>
                <w:b/>
              </w:rPr>
            </w:pPr>
            <w:r w:rsidRPr="003D6FB3">
              <w:rPr>
                <w:rFonts w:ascii="Arial" w:hAnsi="Arial" w:cs="Arial"/>
                <w:b/>
              </w:rPr>
              <w:t>Charm</w:t>
            </w:r>
          </w:p>
        </w:tc>
        <w:tc>
          <w:tcPr>
            <w:tcW w:w="1659" w:type="dxa"/>
            <w:shd w:val="clear" w:color="auto" w:fill="FFC000"/>
            <w:vAlign w:val="center"/>
          </w:tcPr>
          <w:p w14:paraId="11BEB225" w14:textId="77777777" w:rsidR="005D27C1" w:rsidRPr="003D6FB3" w:rsidRDefault="005D27C1" w:rsidP="005D27C1">
            <w:pPr>
              <w:jc w:val="center"/>
              <w:rPr>
                <w:rFonts w:ascii="Arial" w:hAnsi="Arial" w:cs="Arial"/>
                <w:b/>
              </w:rPr>
            </w:pPr>
            <w:r w:rsidRPr="003D6FB3">
              <w:rPr>
                <w:rFonts w:ascii="Arial" w:hAnsi="Arial" w:cs="Arial"/>
                <w:b/>
              </w:rPr>
              <w:t>Bottomness</w:t>
            </w:r>
          </w:p>
        </w:tc>
        <w:tc>
          <w:tcPr>
            <w:tcW w:w="1660" w:type="dxa"/>
            <w:shd w:val="clear" w:color="auto" w:fill="FFC000"/>
            <w:vAlign w:val="center"/>
          </w:tcPr>
          <w:p w14:paraId="5BC4F7E7" w14:textId="77777777" w:rsidR="005D27C1" w:rsidRPr="003D6FB3" w:rsidRDefault="005D27C1" w:rsidP="005D27C1">
            <w:pPr>
              <w:jc w:val="center"/>
              <w:rPr>
                <w:rFonts w:ascii="Arial" w:hAnsi="Arial" w:cs="Arial"/>
                <w:b/>
              </w:rPr>
            </w:pPr>
            <w:r w:rsidRPr="003D6FB3">
              <w:rPr>
                <w:rFonts w:ascii="Arial" w:hAnsi="Arial" w:cs="Arial"/>
                <w:b/>
              </w:rPr>
              <w:t>Topness</w:t>
            </w:r>
          </w:p>
        </w:tc>
      </w:tr>
      <w:tr w:rsidR="005D27C1" w:rsidRPr="003D6FB3" w14:paraId="61B6E661" w14:textId="77777777" w:rsidTr="005D27C1">
        <w:trPr>
          <w:jc w:val="center"/>
        </w:trPr>
        <w:tc>
          <w:tcPr>
            <w:tcW w:w="1659" w:type="dxa"/>
          </w:tcPr>
          <w:p w14:paraId="48BCA685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Up</w:t>
            </w:r>
          </w:p>
        </w:tc>
        <w:tc>
          <w:tcPr>
            <w:tcW w:w="1659" w:type="dxa"/>
          </w:tcPr>
          <w:p w14:paraId="084D08BF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0</w:t>
            </w:r>
          </w:p>
        </w:tc>
        <w:tc>
          <w:tcPr>
            <w:tcW w:w="1659" w:type="dxa"/>
          </w:tcPr>
          <w:p w14:paraId="0E55455B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0</w:t>
            </w:r>
          </w:p>
        </w:tc>
        <w:tc>
          <w:tcPr>
            <w:tcW w:w="1659" w:type="dxa"/>
          </w:tcPr>
          <w:p w14:paraId="78526FD9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0</w:t>
            </w:r>
          </w:p>
        </w:tc>
        <w:tc>
          <w:tcPr>
            <w:tcW w:w="1660" w:type="dxa"/>
          </w:tcPr>
          <w:p w14:paraId="0D99D617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0</w:t>
            </w:r>
          </w:p>
        </w:tc>
      </w:tr>
      <w:tr w:rsidR="005D27C1" w:rsidRPr="003D6FB3" w14:paraId="4236DD4C" w14:textId="77777777" w:rsidTr="005D27C1">
        <w:trPr>
          <w:jc w:val="center"/>
        </w:trPr>
        <w:tc>
          <w:tcPr>
            <w:tcW w:w="1659" w:type="dxa"/>
          </w:tcPr>
          <w:p w14:paraId="40B0EFA7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Down</w:t>
            </w:r>
          </w:p>
        </w:tc>
        <w:tc>
          <w:tcPr>
            <w:tcW w:w="1659" w:type="dxa"/>
          </w:tcPr>
          <w:p w14:paraId="5EE6C065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0</w:t>
            </w:r>
          </w:p>
        </w:tc>
        <w:tc>
          <w:tcPr>
            <w:tcW w:w="1659" w:type="dxa"/>
          </w:tcPr>
          <w:p w14:paraId="556FBDA7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0</w:t>
            </w:r>
          </w:p>
        </w:tc>
        <w:tc>
          <w:tcPr>
            <w:tcW w:w="1659" w:type="dxa"/>
          </w:tcPr>
          <w:p w14:paraId="3ACB9D24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0</w:t>
            </w:r>
          </w:p>
        </w:tc>
        <w:tc>
          <w:tcPr>
            <w:tcW w:w="1660" w:type="dxa"/>
          </w:tcPr>
          <w:p w14:paraId="30583004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0</w:t>
            </w:r>
          </w:p>
        </w:tc>
      </w:tr>
      <w:tr w:rsidR="005D27C1" w:rsidRPr="003D6FB3" w14:paraId="1F571E37" w14:textId="77777777" w:rsidTr="005D27C1">
        <w:trPr>
          <w:jc w:val="center"/>
        </w:trPr>
        <w:tc>
          <w:tcPr>
            <w:tcW w:w="1659" w:type="dxa"/>
          </w:tcPr>
          <w:p w14:paraId="4DD49043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Strange</w:t>
            </w:r>
          </w:p>
        </w:tc>
        <w:tc>
          <w:tcPr>
            <w:tcW w:w="1659" w:type="dxa"/>
          </w:tcPr>
          <w:p w14:paraId="6EAF4A81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-1</w:t>
            </w:r>
          </w:p>
        </w:tc>
        <w:tc>
          <w:tcPr>
            <w:tcW w:w="1659" w:type="dxa"/>
          </w:tcPr>
          <w:p w14:paraId="55CA33D8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0</w:t>
            </w:r>
          </w:p>
        </w:tc>
        <w:tc>
          <w:tcPr>
            <w:tcW w:w="1659" w:type="dxa"/>
          </w:tcPr>
          <w:p w14:paraId="4933BE69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0</w:t>
            </w:r>
          </w:p>
        </w:tc>
        <w:tc>
          <w:tcPr>
            <w:tcW w:w="1660" w:type="dxa"/>
          </w:tcPr>
          <w:p w14:paraId="611C8CEC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0</w:t>
            </w:r>
          </w:p>
        </w:tc>
      </w:tr>
      <w:tr w:rsidR="005D27C1" w:rsidRPr="003D6FB3" w14:paraId="136947D1" w14:textId="77777777" w:rsidTr="005D27C1">
        <w:trPr>
          <w:jc w:val="center"/>
        </w:trPr>
        <w:tc>
          <w:tcPr>
            <w:tcW w:w="1659" w:type="dxa"/>
          </w:tcPr>
          <w:p w14:paraId="6C2EEDB5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Charm</w:t>
            </w:r>
          </w:p>
        </w:tc>
        <w:tc>
          <w:tcPr>
            <w:tcW w:w="1659" w:type="dxa"/>
          </w:tcPr>
          <w:p w14:paraId="5F622EC4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0</w:t>
            </w:r>
          </w:p>
        </w:tc>
        <w:tc>
          <w:tcPr>
            <w:tcW w:w="1659" w:type="dxa"/>
          </w:tcPr>
          <w:p w14:paraId="54A8F257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+1</w:t>
            </w:r>
          </w:p>
        </w:tc>
        <w:tc>
          <w:tcPr>
            <w:tcW w:w="1659" w:type="dxa"/>
          </w:tcPr>
          <w:p w14:paraId="7065C4FA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0</w:t>
            </w:r>
          </w:p>
        </w:tc>
        <w:tc>
          <w:tcPr>
            <w:tcW w:w="1660" w:type="dxa"/>
          </w:tcPr>
          <w:p w14:paraId="0B428EB4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0</w:t>
            </w:r>
          </w:p>
        </w:tc>
      </w:tr>
      <w:tr w:rsidR="005D27C1" w:rsidRPr="003D6FB3" w14:paraId="54AB4DE6" w14:textId="77777777" w:rsidTr="005D27C1">
        <w:trPr>
          <w:jc w:val="center"/>
        </w:trPr>
        <w:tc>
          <w:tcPr>
            <w:tcW w:w="1659" w:type="dxa"/>
          </w:tcPr>
          <w:p w14:paraId="48F4C7C9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Bottom</w:t>
            </w:r>
          </w:p>
        </w:tc>
        <w:tc>
          <w:tcPr>
            <w:tcW w:w="1659" w:type="dxa"/>
          </w:tcPr>
          <w:p w14:paraId="71A13FF6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0</w:t>
            </w:r>
          </w:p>
        </w:tc>
        <w:tc>
          <w:tcPr>
            <w:tcW w:w="1659" w:type="dxa"/>
          </w:tcPr>
          <w:p w14:paraId="521FA751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0</w:t>
            </w:r>
          </w:p>
        </w:tc>
        <w:tc>
          <w:tcPr>
            <w:tcW w:w="1659" w:type="dxa"/>
          </w:tcPr>
          <w:p w14:paraId="2362BE72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-1</w:t>
            </w:r>
          </w:p>
        </w:tc>
        <w:tc>
          <w:tcPr>
            <w:tcW w:w="1660" w:type="dxa"/>
          </w:tcPr>
          <w:p w14:paraId="1E30E419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0</w:t>
            </w:r>
          </w:p>
        </w:tc>
      </w:tr>
      <w:tr w:rsidR="005D27C1" w:rsidRPr="003D6FB3" w14:paraId="54208B38" w14:textId="77777777" w:rsidTr="005D27C1">
        <w:trPr>
          <w:jc w:val="center"/>
        </w:trPr>
        <w:tc>
          <w:tcPr>
            <w:tcW w:w="1659" w:type="dxa"/>
          </w:tcPr>
          <w:p w14:paraId="4AD860F2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Top</w:t>
            </w:r>
          </w:p>
        </w:tc>
        <w:tc>
          <w:tcPr>
            <w:tcW w:w="1659" w:type="dxa"/>
          </w:tcPr>
          <w:p w14:paraId="6A0C0F6F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0</w:t>
            </w:r>
          </w:p>
        </w:tc>
        <w:tc>
          <w:tcPr>
            <w:tcW w:w="1659" w:type="dxa"/>
          </w:tcPr>
          <w:p w14:paraId="6BB90843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0</w:t>
            </w:r>
          </w:p>
        </w:tc>
        <w:tc>
          <w:tcPr>
            <w:tcW w:w="1659" w:type="dxa"/>
          </w:tcPr>
          <w:p w14:paraId="347EE49B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0</w:t>
            </w:r>
          </w:p>
        </w:tc>
        <w:tc>
          <w:tcPr>
            <w:tcW w:w="1660" w:type="dxa"/>
          </w:tcPr>
          <w:p w14:paraId="0314E84D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+1</w:t>
            </w:r>
          </w:p>
        </w:tc>
      </w:tr>
    </w:tbl>
    <w:p w14:paraId="0A050167" w14:textId="77777777" w:rsidR="005D27C1" w:rsidRPr="003D6FB3" w:rsidRDefault="005D27C1" w:rsidP="005D27C1">
      <w:pPr>
        <w:rPr>
          <w:rFonts w:ascii="Arial" w:hAnsi="Arial" w:cs="Arial"/>
          <w:sz w:val="22"/>
          <w:szCs w:val="22"/>
        </w:rPr>
      </w:pPr>
    </w:p>
    <w:p w14:paraId="7F89B47D" w14:textId="0E8A6A52" w:rsidR="005D27C1" w:rsidRPr="003D6FB3" w:rsidRDefault="005D27C1" w:rsidP="005D27C1">
      <w:pPr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  <w:t>(a)</w:t>
      </w:r>
      <w:r w:rsidRPr="003D6FB3">
        <w:rPr>
          <w:rFonts w:ascii="Arial" w:hAnsi="Arial" w:cs="Arial"/>
          <w:sz w:val="22"/>
          <w:szCs w:val="22"/>
        </w:rPr>
        <w:tab/>
        <w:t xml:space="preserve">Complete the table shown below for the particles given.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[4 marks]</w:t>
      </w:r>
    </w:p>
    <w:p w14:paraId="7D1373E7" w14:textId="77777777" w:rsidR="005D27C1" w:rsidRPr="003D6FB3" w:rsidRDefault="005D27C1" w:rsidP="005D27C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800"/>
        <w:gridCol w:w="1170"/>
        <w:gridCol w:w="1329"/>
        <w:gridCol w:w="1043"/>
        <w:gridCol w:w="1339"/>
      </w:tblGrid>
      <w:tr w:rsidR="005D27C1" w:rsidRPr="003D6FB3" w14:paraId="1F334695" w14:textId="77777777" w:rsidTr="005D27C1">
        <w:trPr>
          <w:jc w:val="center"/>
        </w:trPr>
        <w:tc>
          <w:tcPr>
            <w:tcW w:w="1615" w:type="dxa"/>
            <w:shd w:val="clear" w:color="auto" w:fill="00B0F0"/>
            <w:vAlign w:val="center"/>
          </w:tcPr>
          <w:p w14:paraId="07149920" w14:textId="77777777" w:rsidR="005D27C1" w:rsidRPr="003D6FB3" w:rsidRDefault="005D27C1" w:rsidP="005D27C1">
            <w:pPr>
              <w:jc w:val="center"/>
              <w:rPr>
                <w:rFonts w:ascii="Arial" w:hAnsi="Arial" w:cs="Arial"/>
                <w:b/>
              </w:rPr>
            </w:pPr>
            <w:r w:rsidRPr="003D6FB3">
              <w:rPr>
                <w:rFonts w:ascii="Arial" w:hAnsi="Arial" w:cs="Arial"/>
                <w:b/>
              </w:rPr>
              <w:t>Particle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3C4306D7" w14:textId="77777777" w:rsidR="005D27C1" w:rsidRPr="003D6FB3" w:rsidRDefault="005D27C1" w:rsidP="005D27C1">
            <w:pPr>
              <w:jc w:val="center"/>
              <w:rPr>
                <w:rFonts w:ascii="Arial" w:hAnsi="Arial" w:cs="Arial"/>
                <w:b/>
              </w:rPr>
            </w:pPr>
            <w:r w:rsidRPr="003D6FB3">
              <w:rPr>
                <w:rFonts w:ascii="Arial" w:hAnsi="Arial" w:cs="Arial"/>
                <w:b/>
              </w:rPr>
              <w:t>Constituent particles</w:t>
            </w:r>
          </w:p>
        </w:tc>
        <w:tc>
          <w:tcPr>
            <w:tcW w:w="1170" w:type="dxa"/>
            <w:shd w:val="clear" w:color="auto" w:fill="00B0F0"/>
            <w:vAlign w:val="center"/>
          </w:tcPr>
          <w:p w14:paraId="726A3201" w14:textId="77777777" w:rsidR="005D27C1" w:rsidRPr="003D6FB3" w:rsidRDefault="005D27C1" w:rsidP="005D27C1">
            <w:pPr>
              <w:jc w:val="center"/>
              <w:rPr>
                <w:rFonts w:ascii="Arial" w:hAnsi="Arial" w:cs="Arial"/>
                <w:b/>
              </w:rPr>
            </w:pPr>
            <w:r w:rsidRPr="003D6FB3">
              <w:rPr>
                <w:rFonts w:ascii="Arial" w:hAnsi="Arial" w:cs="Arial"/>
                <w:b/>
              </w:rPr>
              <w:t>Formula</w:t>
            </w:r>
          </w:p>
        </w:tc>
        <w:tc>
          <w:tcPr>
            <w:tcW w:w="1329" w:type="dxa"/>
            <w:shd w:val="clear" w:color="auto" w:fill="00B0F0"/>
            <w:vAlign w:val="center"/>
          </w:tcPr>
          <w:p w14:paraId="6F0D50A3" w14:textId="77777777" w:rsidR="005D27C1" w:rsidRPr="003D6FB3" w:rsidRDefault="005D27C1" w:rsidP="005D27C1">
            <w:pPr>
              <w:jc w:val="center"/>
              <w:rPr>
                <w:rFonts w:ascii="Arial" w:hAnsi="Arial" w:cs="Arial"/>
                <w:b/>
              </w:rPr>
            </w:pPr>
            <w:r w:rsidRPr="003D6FB3">
              <w:rPr>
                <w:rFonts w:ascii="Arial" w:hAnsi="Arial" w:cs="Arial"/>
                <w:b/>
              </w:rPr>
              <w:t>Baryon or Meson</w:t>
            </w:r>
          </w:p>
        </w:tc>
        <w:tc>
          <w:tcPr>
            <w:tcW w:w="1043" w:type="dxa"/>
            <w:shd w:val="clear" w:color="auto" w:fill="00B0F0"/>
            <w:vAlign w:val="center"/>
          </w:tcPr>
          <w:p w14:paraId="6CDB7C37" w14:textId="77777777" w:rsidR="005D27C1" w:rsidRPr="003D6FB3" w:rsidRDefault="005D27C1" w:rsidP="005D27C1">
            <w:pPr>
              <w:jc w:val="center"/>
              <w:rPr>
                <w:rFonts w:ascii="Arial" w:hAnsi="Arial" w:cs="Arial"/>
                <w:b/>
              </w:rPr>
            </w:pPr>
            <w:r w:rsidRPr="003D6FB3">
              <w:rPr>
                <w:rFonts w:ascii="Arial" w:hAnsi="Arial" w:cs="Arial"/>
                <w:b/>
              </w:rPr>
              <w:t>Charge</w:t>
            </w:r>
          </w:p>
        </w:tc>
        <w:tc>
          <w:tcPr>
            <w:tcW w:w="1339" w:type="dxa"/>
            <w:shd w:val="clear" w:color="auto" w:fill="00B0F0"/>
            <w:vAlign w:val="center"/>
          </w:tcPr>
          <w:p w14:paraId="3B3945B0" w14:textId="77777777" w:rsidR="005D27C1" w:rsidRPr="003D6FB3" w:rsidRDefault="005D27C1" w:rsidP="005D27C1">
            <w:pPr>
              <w:jc w:val="center"/>
              <w:rPr>
                <w:rFonts w:ascii="Arial" w:hAnsi="Arial" w:cs="Arial"/>
                <w:b/>
              </w:rPr>
            </w:pPr>
            <w:r w:rsidRPr="003D6FB3">
              <w:rPr>
                <w:rFonts w:ascii="Arial" w:hAnsi="Arial" w:cs="Arial"/>
                <w:b/>
              </w:rPr>
              <w:t>Baryon number</w:t>
            </w:r>
          </w:p>
        </w:tc>
      </w:tr>
      <w:tr w:rsidR="005D27C1" w:rsidRPr="003D6FB3" w14:paraId="144AE51D" w14:textId="77777777" w:rsidTr="005D27C1">
        <w:trPr>
          <w:jc w:val="center"/>
        </w:trPr>
        <w:tc>
          <w:tcPr>
            <w:tcW w:w="1615" w:type="dxa"/>
            <w:vAlign w:val="center"/>
          </w:tcPr>
          <w:p w14:paraId="0D278D36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Antiproton</w:t>
            </w:r>
          </w:p>
        </w:tc>
        <w:tc>
          <w:tcPr>
            <w:tcW w:w="1800" w:type="dxa"/>
            <w:vAlign w:val="center"/>
          </w:tcPr>
          <w:p w14:paraId="4161043E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Anti-up, anti-up, anti-down</w:t>
            </w:r>
          </w:p>
        </w:tc>
        <w:tc>
          <w:tcPr>
            <w:tcW w:w="1170" w:type="dxa"/>
            <w:vAlign w:val="center"/>
          </w:tcPr>
          <w:p w14:paraId="41EC9E22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vAlign w:val="center"/>
          </w:tcPr>
          <w:p w14:paraId="2D7B4F80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14:paraId="6EA5B079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vAlign w:val="center"/>
          </w:tcPr>
          <w:p w14:paraId="656FFD07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</w:p>
        </w:tc>
      </w:tr>
      <w:tr w:rsidR="005D27C1" w:rsidRPr="003D6FB3" w14:paraId="731ABC08" w14:textId="77777777" w:rsidTr="005D27C1">
        <w:trPr>
          <w:jc w:val="center"/>
        </w:trPr>
        <w:tc>
          <w:tcPr>
            <w:tcW w:w="1615" w:type="dxa"/>
            <w:vAlign w:val="center"/>
          </w:tcPr>
          <w:p w14:paraId="18444EC6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Kaon-minus</w:t>
            </w:r>
          </w:p>
        </w:tc>
        <w:tc>
          <w:tcPr>
            <w:tcW w:w="1800" w:type="dxa"/>
            <w:vAlign w:val="center"/>
          </w:tcPr>
          <w:p w14:paraId="0F8EAF1D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Anti-up, strange</w:t>
            </w:r>
          </w:p>
        </w:tc>
        <w:tc>
          <w:tcPr>
            <w:tcW w:w="1170" w:type="dxa"/>
            <w:vAlign w:val="center"/>
          </w:tcPr>
          <w:p w14:paraId="6FE0B350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vAlign w:val="center"/>
          </w:tcPr>
          <w:p w14:paraId="1A4C04B8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14:paraId="715DB5AC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vAlign w:val="center"/>
          </w:tcPr>
          <w:p w14:paraId="330F757B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</w:p>
        </w:tc>
      </w:tr>
      <w:tr w:rsidR="005D27C1" w:rsidRPr="003D6FB3" w14:paraId="18B29F76" w14:textId="77777777" w:rsidTr="005D27C1">
        <w:trPr>
          <w:jc w:val="center"/>
        </w:trPr>
        <w:tc>
          <w:tcPr>
            <w:tcW w:w="1615" w:type="dxa"/>
            <w:vAlign w:val="center"/>
          </w:tcPr>
          <w:p w14:paraId="63AC82A1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D-plus-s</w:t>
            </w:r>
          </w:p>
        </w:tc>
        <w:tc>
          <w:tcPr>
            <w:tcW w:w="1800" w:type="dxa"/>
            <w:vAlign w:val="center"/>
          </w:tcPr>
          <w:p w14:paraId="6C1C40EA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Charm, anti-strange</w:t>
            </w:r>
          </w:p>
        </w:tc>
        <w:tc>
          <w:tcPr>
            <w:tcW w:w="1170" w:type="dxa"/>
            <w:vAlign w:val="center"/>
          </w:tcPr>
          <w:p w14:paraId="12F33677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vAlign w:val="center"/>
          </w:tcPr>
          <w:p w14:paraId="177D249C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14:paraId="36F2430C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vAlign w:val="center"/>
          </w:tcPr>
          <w:p w14:paraId="0702FD0D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</w:p>
        </w:tc>
      </w:tr>
      <w:tr w:rsidR="005D27C1" w:rsidRPr="003D6FB3" w14:paraId="5F903DE7" w14:textId="77777777" w:rsidTr="005D27C1">
        <w:trPr>
          <w:jc w:val="center"/>
        </w:trPr>
        <w:tc>
          <w:tcPr>
            <w:tcW w:w="1615" w:type="dxa"/>
            <w:vAlign w:val="center"/>
          </w:tcPr>
          <w:p w14:paraId="179C2D23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Upsilon</w:t>
            </w:r>
          </w:p>
        </w:tc>
        <w:tc>
          <w:tcPr>
            <w:tcW w:w="1800" w:type="dxa"/>
            <w:vAlign w:val="center"/>
          </w:tcPr>
          <w:p w14:paraId="5D7C6530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Bottom, anti-bottom</w:t>
            </w:r>
          </w:p>
        </w:tc>
        <w:tc>
          <w:tcPr>
            <w:tcW w:w="1170" w:type="dxa"/>
            <w:vAlign w:val="center"/>
          </w:tcPr>
          <w:p w14:paraId="0842DB9A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vAlign w:val="center"/>
          </w:tcPr>
          <w:p w14:paraId="07EF4B69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14:paraId="022CB1EC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vAlign w:val="center"/>
          </w:tcPr>
          <w:p w14:paraId="07B255BF" w14:textId="77777777" w:rsidR="005D27C1" w:rsidRPr="003D6FB3" w:rsidRDefault="005D27C1" w:rsidP="005D27C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1D7EF6" w14:textId="77777777" w:rsidR="005D27C1" w:rsidRPr="003D6FB3" w:rsidRDefault="005D27C1" w:rsidP="005D27C1">
      <w:pPr>
        <w:rPr>
          <w:rFonts w:ascii="Arial" w:hAnsi="Arial" w:cs="Arial"/>
          <w:sz w:val="22"/>
          <w:szCs w:val="22"/>
        </w:rPr>
      </w:pPr>
    </w:p>
    <w:p w14:paraId="599CA5E4" w14:textId="77777777" w:rsidR="005D27C1" w:rsidRPr="003D6FB3" w:rsidRDefault="005D27C1" w:rsidP="005D27C1">
      <w:pPr>
        <w:rPr>
          <w:rFonts w:ascii="Arial" w:hAnsi="Arial" w:cs="Arial"/>
          <w:sz w:val="22"/>
          <w:szCs w:val="22"/>
        </w:rPr>
      </w:pPr>
    </w:p>
    <w:p w14:paraId="42D71EEC" w14:textId="50FFFE33" w:rsidR="005D27C1" w:rsidRPr="003D6FB3" w:rsidRDefault="005D27C1" w:rsidP="005D27C1">
      <w:pPr>
        <w:ind w:firstLine="15"/>
        <w:rPr>
          <w:rFonts w:ascii="Arial" w:hAnsi="Arial" w:cs="Arial"/>
          <w:sz w:val="22"/>
          <w:szCs w:val="22"/>
        </w:rPr>
      </w:pPr>
    </w:p>
    <w:p w14:paraId="51CA10FC" w14:textId="3BA3BC9F" w:rsidR="005D27C1" w:rsidRPr="003D6FB3" w:rsidRDefault="005D27C1">
      <w:pPr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br w:type="page"/>
      </w:r>
    </w:p>
    <w:p w14:paraId="745AA1D9" w14:textId="6E6E4C98" w:rsidR="00160463" w:rsidRPr="003D6FB3" w:rsidRDefault="005D27C1" w:rsidP="00160463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lastRenderedPageBreak/>
        <w:tab/>
        <w:t>(b)</w:t>
      </w:r>
      <w:r w:rsidRPr="003D6FB3">
        <w:rPr>
          <w:rFonts w:ascii="Arial" w:hAnsi="Arial" w:cs="Arial"/>
          <w:sz w:val="22"/>
          <w:szCs w:val="22"/>
        </w:rPr>
        <w:tab/>
      </w:r>
      <w:r w:rsidR="00160463" w:rsidRPr="003D6FB3">
        <w:rPr>
          <w:rFonts w:ascii="Arial" w:hAnsi="Arial" w:cs="Arial"/>
          <w:sz w:val="22"/>
          <w:szCs w:val="22"/>
        </w:rPr>
        <w:t xml:space="preserve">The four fundamental forces are:  </w:t>
      </w:r>
      <w:r w:rsidR="00160463" w:rsidRPr="003D6FB3">
        <w:rPr>
          <w:rFonts w:ascii="Arial" w:hAnsi="Arial" w:cs="Arial"/>
          <w:sz w:val="22"/>
          <w:szCs w:val="22"/>
        </w:rPr>
        <w:tab/>
        <w:t>A.</w:t>
      </w:r>
      <w:r w:rsidR="00160463" w:rsidRPr="003D6FB3">
        <w:rPr>
          <w:rFonts w:ascii="Arial" w:hAnsi="Arial" w:cs="Arial"/>
          <w:sz w:val="22"/>
          <w:szCs w:val="22"/>
        </w:rPr>
        <w:tab/>
        <w:t>Electromagnetic force</w:t>
      </w:r>
    </w:p>
    <w:p w14:paraId="207A5816" w14:textId="39998039" w:rsidR="00160463" w:rsidRPr="003D6FB3" w:rsidRDefault="00160463" w:rsidP="00160463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B.</w:t>
      </w:r>
      <w:r w:rsidRPr="003D6FB3">
        <w:rPr>
          <w:rFonts w:ascii="Arial" w:hAnsi="Arial" w:cs="Arial"/>
          <w:sz w:val="22"/>
          <w:szCs w:val="22"/>
        </w:rPr>
        <w:tab/>
        <w:t>Weak nuclear force</w:t>
      </w:r>
    </w:p>
    <w:p w14:paraId="109207E1" w14:textId="50D8DAF4" w:rsidR="00160463" w:rsidRPr="003D6FB3" w:rsidRDefault="00160463" w:rsidP="00160463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C.</w:t>
      </w:r>
      <w:r w:rsidRPr="003D6FB3">
        <w:rPr>
          <w:rFonts w:ascii="Arial" w:hAnsi="Arial" w:cs="Arial"/>
          <w:sz w:val="22"/>
          <w:szCs w:val="22"/>
        </w:rPr>
        <w:tab/>
        <w:t>Strong nuclear force</w:t>
      </w:r>
    </w:p>
    <w:p w14:paraId="7D4BE01D" w14:textId="0E1A68CB" w:rsidR="005D27C1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D.</w:t>
      </w:r>
      <w:r w:rsidRPr="003D6FB3">
        <w:rPr>
          <w:rFonts w:ascii="Arial" w:hAnsi="Arial" w:cs="Arial"/>
          <w:sz w:val="22"/>
          <w:szCs w:val="22"/>
        </w:rPr>
        <w:tab/>
        <w:t>Gravitational force</w:t>
      </w:r>
    </w:p>
    <w:p w14:paraId="62E1A541" w14:textId="77777777" w:rsidR="005D27C1" w:rsidRPr="003D6FB3" w:rsidRDefault="005D27C1" w:rsidP="005D27C1">
      <w:pPr>
        <w:ind w:firstLine="15"/>
        <w:rPr>
          <w:rFonts w:ascii="Arial" w:hAnsi="Arial" w:cs="Arial"/>
          <w:sz w:val="22"/>
          <w:szCs w:val="22"/>
        </w:rPr>
      </w:pPr>
    </w:p>
    <w:p w14:paraId="058D9E09" w14:textId="0FB5882A" w:rsidR="005D27C1" w:rsidRPr="003D6FB3" w:rsidRDefault="005D27C1" w:rsidP="005D27C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(i)</w:t>
      </w:r>
      <w:r w:rsidRPr="003D6FB3">
        <w:rPr>
          <w:rFonts w:ascii="Arial" w:hAnsi="Arial" w:cs="Arial"/>
          <w:sz w:val="22"/>
          <w:szCs w:val="22"/>
        </w:rPr>
        <w:tab/>
        <w:t xml:space="preserve">Which of these forces mediate an interaction with the particles shown in the table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 xml:space="preserve">of part (a)?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[1 mark]</w:t>
      </w:r>
    </w:p>
    <w:p w14:paraId="1387F808" w14:textId="39CCDEE3" w:rsidR="005D27C1" w:rsidRPr="003D6FB3" w:rsidRDefault="005D27C1" w:rsidP="005D27C1">
      <w:pPr>
        <w:ind w:firstLine="15"/>
        <w:rPr>
          <w:rFonts w:ascii="Arial" w:hAnsi="Arial" w:cs="Arial"/>
          <w:sz w:val="22"/>
          <w:szCs w:val="22"/>
        </w:rPr>
      </w:pPr>
    </w:p>
    <w:p w14:paraId="32C7F2E8" w14:textId="45043EC4" w:rsidR="005D27C1" w:rsidRPr="003D6FB3" w:rsidRDefault="005D27C1" w:rsidP="005D27C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a.</w:t>
      </w:r>
      <w:r w:rsidRPr="003D6FB3">
        <w:rPr>
          <w:rFonts w:ascii="Arial" w:hAnsi="Arial" w:cs="Arial"/>
          <w:sz w:val="22"/>
          <w:szCs w:val="22"/>
        </w:rPr>
        <w:tab/>
        <w:t>All of the forces shown.</w:t>
      </w:r>
    </w:p>
    <w:p w14:paraId="3BBE7670" w14:textId="4EE8C8DB" w:rsidR="005D27C1" w:rsidRPr="003D6FB3" w:rsidRDefault="005D27C1" w:rsidP="005D27C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b.</w:t>
      </w:r>
      <w:r w:rsidRPr="003D6FB3">
        <w:rPr>
          <w:rFonts w:ascii="Arial" w:hAnsi="Arial" w:cs="Arial"/>
          <w:sz w:val="22"/>
          <w:szCs w:val="22"/>
        </w:rPr>
        <w:tab/>
        <w:t>A, B &amp; C only.</w:t>
      </w:r>
    </w:p>
    <w:p w14:paraId="14D27D75" w14:textId="536E69BA" w:rsidR="005D27C1" w:rsidRPr="003D6FB3" w:rsidRDefault="005D27C1" w:rsidP="005D27C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c.</w:t>
      </w:r>
      <w:r w:rsidRPr="003D6FB3">
        <w:rPr>
          <w:rFonts w:ascii="Arial" w:hAnsi="Arial" w:cs="Arial"/>
          <w:sz w:val="22"/>
          <w:szCs w:val="22"/>
        </w:rPr>
        <w:tab/>
        <w:t>B, C &amp; D only.</w:t>
      </w:r>
    </w:p>
    <w:p w14:paraId="6A23B204" w14:textId="4DDADB30" w:rsidR="005D27C1" w:rsidRPr="003D6FB3" w:rsidRDefault="005D27C1" w:rsidP="005D27C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d.</w:t>
      </w:r>
      <w:r w:rsidRPr="003D6FB3">
        <w:rPr>
          <w:rFonts w:ascii="Arial" w:hAnsi="Arial" w:cs="Arial"/>
          <w:sz w:val="22"/>
          <w:szCs w:val="22"/>
        </w:rPr>
        <w:tab/>
        <w:t>A, C &amp; D only.</w:t>
      </w:r>
    </w:p>
    <w:p w14:paraId="07EF22F0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7C1BF48D" w14:textId="3321192B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ii.</w:t>
      </w:r>
      <w:r w:rsidRPr="003D6FB3">
        <w:rPr>
          <w:rFonts w:ascii="Arial" w:hAnsi="Arial" w:cs="Arial"/>
          <w:sz w:val="22"/>
          <w:szCs w:val="22"/>
        </w:rPr>
        <w:tab/>
        <w:t xml:space="preserve">Will any of the particles shown in the table above interact with the Higgs boson?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 xml:space="preserve">Explain your answer.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[3 marks]</w:t>
      </w:r>
    </w:p>
    <w:p w14:paraId="17CF433E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055352FB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68A31629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53961ED3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41296F20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6D98FCBC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21249788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13D61127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165CC95B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00A566C7" w14:textId="4D07FB84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>9.</w:t>
      </w:r>
      <w:r w:rsidRPr="003D6FB3">
        <w:rPr>
          <w:rFonts w:ascii="Arial" w:hAnsi="Arial" w:cs="Arial"/>
          <w:sz w:val="22"/>
          <w:szCs w:val="22"/>
        </w:rPr>
        <w:tab/>
        <w:t>The nearest star to the Sun (and thus the star with the largest parallax</w:t>
      </w:r>
      <w:r w:rsidR="003D6FB3" w:rsidRPr="003D6FB3">
        <w:rPr>
          <w:rFonts w:ascii="Arial" w:hAnsi="Arial" w:cs="Arial"/>
          <w:sz w:val="22"/>
          <w:szCs w:val="22"/>
        </w:rPr>
        <w:t>)</w:t>
      </w:r>
      <w:r w:rsidRPr="003D6FB3">
        <w:rPr>
          <w:rFonts w:ascii="Arial" w:hAnsi="Arial" w:cs="Arial"/>
          <w:sz w:val="22"/>
          <w:szCs w:val="22"/>
        </w:rPr>
        <w:t xml:space="preserve"> is Proxima Centauri </w:t>
      </w:r>
      <w:r w:rsidRPr="003D6FB3">
        <w:rPr>
          <w:rFonts w:ascii="Arial" w:hAnsi="Arial" w:cs="Arial"/>
          <w:sz w:val="22"/>
          <w:szCs w:val="22"/>
        </w:rPr>
        <w:tab/>
        <w:t>and has a parallax of 0.7687 arcsec.</w:t>
      </w:r>
    </w:p>
    <w:p w14:paraId="0999B85A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1B7B3DC5" w14:textId="77777777" w:rsidR="00160463" w:rsidRPr="003D6FB3" w:rsidRDefault="00160463" w:rsidP="00160463">
      <w:pPr>
        <w:jc w:val="center"/>
        <w:rPr>
          <w:rFonts w:ascii="Arial" w:hAnsi="Arial" w:cs="Arial"/>
        </w:rPr>
      </w:pPr>
      <w:r w:rsidRPr="003D6FB3">
        <w:rPr>
          <w:rFonts w:ascii="Arial" w:hAnsi="Arial" w:cs="Arial"/>
          <w:noProof/>
          <w:lang w:val="en-US"/>
        </w:rPr>
        <w:drawing>
          <wp:inline distT="0" distB="0" distL="0" distR="0" wp14:anchorId="61FD75D2" wp14:editId="144E2DA2">
            <wp:extent cx="3175000" cy="12490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08-27 at 1.42.33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604" cy="126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05D9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3BFF03DD" w14:textId="466CA045" w:rsidR="00160463" w:rsidRPr="003D6FB3" w:rsidRDefault="00160463" w:rsidP="00160463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  <w:t>Calculate the distance to Proxima Centauri:</w:t>
      </w:r>
    </w:p>
    <w:p w14:paraId="41440CA7" w14:textId="77777777" w:rsidR="00160463" w:rsidRPr="003D6FB3" w:rsidRDefault="00160463" w:rsidP="00160463">
      <w:pPr>
        <w:ind w:firstLine="15"/>
        <w:rPr>
          <w:rFonts w:ascii="Arial" w:hAnsi="Arial" w:cs="Arial"/>
          <w:sz w:val="22"/>
          <w:szCs w:val="22"/>
        </w:rPr>
      </w:pPr>
    </w:p>
    <w:p w14:paraId="6AA63490" w14:textId="6E16B634" w:rsidR="00160463" w:rsidRPr="003D6FB3" w:rsidRDefault="00160463" w:rsidP="00160463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  <w:t>(a)</w:t>
      </w:r>
      <w:r w:rsidRPr="003D6FB3">
        <w:rPr>
          <w:rFonts w:ascii="Arial" w:hAnsi="Arial" w:cs="Arial"/>
          <w:sz w:val="22"/>
          <w:szCs w:val="22"/>
        </w:rPr>
        <w:tab/>
        <w:t xml:space="preserve">in parsecs.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[2 marks]</w:t>
      </w:r>
    </w:p>
    <w:p w14:paraId="053B669C" w14:textId="77777777" w:rsidR="00160463" w:rsidRPr="003D6FB3" w:rsidRDefault="00160463" w:rsidP="00160463">
      <w:pPr>
        <w:ind w:firstLine="15"/>
        <w:rPr>
          <w:rFonts w:ascii="Arial" w:hAnsi="Arial" w:cs="Arial"/>
          <w:sz w:val="22"/>
          <w:szCs w:val="22"/>
        </w:rPr>
      </w:pPr>
    </w:p>
    <w:p w14:paraId="52DC3088" w14:textId="77777777" w:rsidR="00160463" w:rsidRPr="003D6FB3" w:rsidRDefault="00160463" w:rsidP="00160463">
      <w:pPr>
        <w:ind w:firstLine="15"/>
        <w:rPr>
          <w:rFonts w:ascii="Arial" w:hAnsi="Arial" w:cs="Arial"/>
          <w:sz w:val="22"/>
          <w:szCs w:val="22"/>
        </w:rPr>
      </w:pPr>
    </w:p>
    <w:p w14:paraId="643EC4A5" w14:textId="77777777" w:rsidR="00160463" w:rsidRPr="003D6FB3" w:rsidRDefault="00160463" w:rsidP="00160463">
      <w:pPr>
        <w:ind w:firstLine="15"/>
        <w:rPr>
          <w:rFonts w:ascii="Arial" w:hAnsi="Arial" w:cs="Arial"/>
          <w:sz w:val="22"/>
          <w:szCs w:val="22"/>
        </w:rPr>
      </w:pPr>
    </w:p>
    <w:p w14:paraId="570AD5B7" w14:textId="77777777" w:rsidR="00160463" w:rsidRPr="003D6FB3" w:rsidRDefault="00160463" w:rsidP="00160463">
      <w:pPr>
        <w:ind w:firstLine="15"/>
        <w:rPr>
          <w:rFonts w:ascii="Arial" w:hAnsi="Arial" w:cs="Arial"/>
          <w:sz w:val="22"/>
          <w:szCs w:val="22"/>
        </w:rPr>
      </w:pPr>
    </w:p>
    <w:p w14:paraId="55B5BD46" w14:textId="77777777" w:rsidR="00160463" w:rsidRPr="003D6FB3" w:rsidRDefault="00160463" w:rsidP="00160463">
      <w:pPr>
        <w:ind w:firstLine="15"/>
        <w:rPr>
          <w:rFonts w:ascii="Arial" w:hAnsi="Arial" w:cs="Arial"/>
          <w:sz w:val="22"/>
          <w:szCs w:val="22"/>
        </w:rPr>
      </w:pPr>
    </w:p>
    <w:p w14:paraId="382B0092" w14:textId="77777777" w:rsidR="00160463" w:rsidRPr="003D6FB3" w:rsidRDefault="00160463" w:rsidP="00160463">
      <w:pPr>
        <w:ind w:firstLine="15"/>
        <w:rPr>
          <w:rFonts w:ascii="Arial" w:hAnsi="Arial" w:cs="Arial"/>
          <w:sz w:val="22"/>
          <w:szCs w:val="22"/>
        </w:rPr>
      </w:pPr>
    </w:p>
    <w:p w14:paraId="64C1A838" w14:textId="163967A3" w:rsidR="00160463" w:rsidRPr="003D6FB3" w:rsidRDefault="00160463" w:rsidP="00160463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  <w:t>(b)</w:t>
      </w:r>
      <w:r w:rsidRPr="003D6FB3">
        <w:rPr>
          <w:rFonts w:ascii="Arial" w:hAnsi="Arial" w:cs="Arial"/>
          <w:sz w:val="22"/>
          <w:szCs w:val="22"/>
        </w:rPr>
        <w:tab/>
        <w:t xml:space="preserve">in light years.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[2 marks]</w:t>
      </w:r>
    </w:p>
    <w:p w14:paraId="745F5B9C" w14:textId="77777777" w:rsidR="00160463" w:rsidRPr="003D6FB3" w:rsidRDefault="00160463" w:rsidP="00160463">
      <w:pPr>
        <w:ind w:firstLine="15"/>
        <w:rPr>
          <w:rFonts w:ascii="Arial" w:hAnsi="Arial" w:cs="Arial"/>
          <w:sz w:val="22"/>
          <w:szCs w:val="22"/>
        </w:rPr>
      </w:pPr>
    </w:p>
    <w:p w14:paraId="094A65C3" w14:textId="77777777" w:rsidR="00160463" w:rsidRPr="003D6FB3" w:rsidRDefault="00160463" w:rsidP="00160463">
      <w:pPr>
        <w:ind w:firstLine="15"/>
        <w:rPr>
          <w:rFonts w:ascii="Arial" w:hAnsi="Arial" w:cs="Arial"/>
          <w:sz w:val="22"/>
          <w:szCs w:val="22"/>
        </w:rPr>
      </w:pPr>
    </w:p>
    <w:p w14:paraId="062EA782" w14:textId="77777777" w:rsidR="00160463" w:rsidRPr="003D6FB3" w:rsidRDefault="00160463" w:rsidP="00160463">
      <w:pPr>
        <w:ind w:firstLine="15"/>
        <w:rPr>
          <w:rFonts w:ascii="Arial" w:hAnsi="Arial" w:cs="Arial"/>
          <w:sz w:val="22"/>
          <w:szCs w:val="22"/>
        </w:rPr>
      </w:pPr>
    </w:p>
    <w:p w14:paraId="46DCEC82" w14:textId="77777777" w:rsidR="00160463" w:rsidRPr="003D6FB3" w:rsidRDefault="00160463" w:rsidP="00160463">
      <w:pPr>
        <w:ind w:firstLine="15"/>
        <w:rPr>
          <w:rFonts w:ascii="Arial" w:hAnsi="Arial" w:cs="Arial"/>
          <w:sz w:val="22"/>
          <w:szCs w:val="22"/>
        </w:rPr>
      </w:pPr>
    </w:p>
    <w:p w14:paraId="246A1F9B" w14:textId="77777777" w:rsidR="00160463" w:rsidRPr="003D6FB3" w:rsidRDefault="00160463" w:rsidP="00160463">
      <w:pPr>
        <w:ind w:firstLine="15"/>
        <w:rPr>
          <w:rFonts w:ascii="Arial" w:hAnsi="Arial" w:cs="Arial"/>
          <w:sz w:val="22"/>
          <w:szCs w:val="22"/>
        </w:rPr>
      </w:pPr>
    </w:p>
    <w:p w14:paraId="164B31C3" w14:textId="77777777" w:rsidR="00160463" w:rsidRPr="003D6FB3" w:rsidRDefault="00160463" w:rsidP="00160463">
      <w:pPr>
        <w:ind w:firstLine="15"/>
        <w:rPr>
          <w:rFonts w:ascii="Arial" w:hAnsi="Arial" w:cs="Arial"/>
          <w:sz w:val="22"/>
          <w:szCs w:val="22"/>
        </w:rPr>
      </w:pPr>
    </w:p>
    <w:p w14:paraId="5DC0BF02" w14:textId="70BBD54E" w:rsidR="00160463" w:rsidRPr="003D6FB3" w:rsidRDefault="00160463" w:rsidP="00160463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  <w:t>(c)</w:t>
      </w:r>
      <w:r w:rsidRPr="003D6FB3">
        <w:rPr>
          <w:rFonts w:ascii="Arial" w:hAnsi="Arial" w:cs="Arial"/>
          <w:sz w:val="22"/>
          <w:szCs w:val="22"/>
        </w:rPr>
        <w:tab/>
        <w:t xml:space="preserve"> in meters.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[2 marks]</w:t>
      </w:r>
    </w:p>
    <w:p w14:paraId="24E735AB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42356622" w14:textId="2632F862" w:rsidR="00160463" w:rsidRPr="003D6FB3" w:rsidRDefault="00160463">
      <w:pPr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br w:type="page"/>
      </w:r>
    </w:p>
    <w:p w14:paraId="0C6F89C4" w14:textId="417EB5EC" w:rsidR="005D27C1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lastRenderedPageBreak/>
        <w:t>10.</w:t>
      </w:r>
      <w:r w:rsidRPr="003D6FB3">
        <w:rPr>
          <w:rFonts w:ascii="Arial" w:hAnsi="Arial" w:cs="Arial"/>
          <w:sz w:val="22"/>
          <w:szCs w:val="22"/>
        </w:rPr>
        <w:tab/>
        <w:t xml:space="preserve">State two pieces of evidence that support the Big Bang Theory and the expansion of the </w:t>
      </w:r>
      <w:r w:rsidRPr="003D6FB3">
        <w:rPr>
          <w:rFonts w:ascii="Arial" w:hAnsi="Arial" w:cs="Arial"/>
          <w:sz w:val="22"/>
          <w:szCs w:val="22"/>
        </w:rPr>
        <w:tab/>
        <w:t xml:space="preserve">Universe.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[2 marks]</w:t>
      </w:r>
    </w:p>
    <w:p w14:paraId="3515FA5F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2732EDF9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67E02CAA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1E1E7357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113B9492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35BF4EDA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0740C250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5A6B249E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5B68AC05" w14:textId="77777777" w:rsidR="00160463" w:rsidRPr="003D6FB3" w:rsidRDefault="00160463" w:rsidP="005D27C1">
      <w:pPr>
        <w:ind w:firstLine="15"/>
        <w:rPr>
          <w:rFonts w:ascii="Arial" w:hAnsi="Arial" w:cs="Arial"/>
          <w:sz w:val="22"/>
          <w:szCs w:val="22"/>
        </w:rPr>
      </w:pPr>
    </w:p>
    <w:p w14:paraId="0A8D1937" w14:textId="7818A001" w:rsidR="009B56B1" w:rsidRPr="003D6FB3" w:rsidRDefault="009B56B1" w:rsidP="005D27C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>11.</w:t>
      </w:r>
      <w:r w:rsidRPr="003D6FB3">
        <w:rPr>
          <w:rFonts w:ascii="Arial" w:hAnsi="Arial" w:cs="Arial"/>
          <w:sz w:val="22"/>
          <w:szCs w:val="22"/>
        </w:rPr>
        <w:tab/>
        <w:t xml:space="preserve">Explain what is meant by the term </w:t>
      </w:r>
      <w:r w:rsidRPr="003D6FB3">
        <w:rPr>
          <w:rFonts w:ascii="Arial" w:hAnsi="Arial" w:cs="Arial"/>
          <w:b/>
          <w:i/>
          <w:sz w:val="22"/>
          <w:szCs w:val="22"/>
        </w:rPr>
        <w:t>redshift</w:t>
      </w:r>
      <w:r w:rsidRPr="003D6FB3">
        <w:rPr>
          <w:rFonts w:ascii="Arial" w:hAnsi="Arial" w:cs="Arial"/>
          <w:sz w:val="22"/>
          <w:szCs w:val="22"/>
        </w:rPr>
        <w:t xml:space="preserve">.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[3 marks]</w:t>
      </w:r>
    </w:p>
    <w:p w14:paraId="63BF3C99" w14:textId="77777777" w:rsidR="009B56B1" w:rsidRPr="003D6FB3" w:rsidRDefault="009B56B1" w:rsidP="005D27C1">
      <w:pPr>
        <w:ind w:firstLine="15"/>
        <w:rPr>
          <w:rFonts w:ascii="Arial" w:hAnsi="Arial" w:cs="Arial"/>
          <w:sz w:val="22"/>
          <w:szCs w:val="22"/>
        </w:rPr>
      </w:pPr>
    </w:p>
    <w:p w14:paraId="3A84ABB3" w14:textId="77777777" w:rsidR="009B56B1" w:rsidRPr="003D6FB3" w:rsidRDefault="009B56B1" w:rsidP="005D27C1">
      <w:pPr>
        <w:ind w:firstLine="15"/>
        <w:rPr>
          <w:rFonts w:ascii="Arial" w:hAnsi="Arial" w:cs="Arial"/>
          <w:sz w:val="22"/>
          <w:szCs w:val="22"/>
        </w:rPr>
      </w:pPr>
    </w:p>
    <w:p w14:paraId="0EBBBE02" w14:textId="77777777" w:rsidR="009B56B1" w:rsidRPr="003D6FB3" w:rsidRDefault="009B56B1" w:rsidP="005D27C1">
      <w:pPr>
        <w:ind w:firstLine="15"/>
        <w:rPr>
          <w:rFonts w:ascii="Arial" w:hAnsi="Arial" w:cs="Arial"/>
          <w:sz w:val="22"/>
          <w:szCs w:val="22"/>
        </w:rPr>
      </w:pPr>
    </w:p>
    <w:p w14:paraId="53750D3F" w14:textId="77777777" w:rsidR="009B56B1" w:rsidRPr="003D6FB3" w:rsidRDefault="009B56B1" w:rsidP="005D27C1">
      <w:pPr>
        <w:ind w:firstLine="15"/>
        <w:rPr>
          <w:rFonts w:ascii="Arial" w:hAnsi="Arial" w:cs="Arial"/>
          <w:sz w:val="22"/>
          <w:szCs w:val="22"/>
        </w:rPr>
      </w:pPr>
    </w:p>
    <w:p w14:paraId="4C89FE68" w14:textId="77777777" w:rsidR="009B56B1" w:rsidRPr="003D6FB3" w:rsidRDefault="009B56B1" w:rsidP="005D27C1">
      <w:pPr>
        <w:ind w:firstLine="15"/>
        <w:rPr>
          <w:rFonts w:ascii="Arial" w:hAnsi="Arial" w:cs="Arial"/>
          <w:sz w:val="22"/>
          <w:szCs w:val="22"/>
        </w:rPr>
      </w:pPr>
    </w:p>
    <w:p w14:paraId="64F1B16C" w14:textId="77777777" w:rsidR="009B56B1" w:rsidRPr="003D6FB3" w:rsidRDefault="009B56B1" w:rsidP="005D27C1">
      <w:pPr>
        <w:ind w:firstLine="15"/>
        <w:rPr>
          <w:rFonts w:ascii="Arial" w:hAnsi="Arial" w:cs="Arial"/>
          <w:sz w:val="22"/>
          <w:szCs w:val="22"/>
        </w:rPr>
      </w:pPr>
    </w:p>
    <w:p w14:paraId="27306DAD" w14:textId="77777777" w:rsidR="009B56B1" w:rsidRPr="003D6FB3" w:rsidRDefault="009B56B1" w:rsidP="005D27C1">
      <w:pPr>
        <w:ind w:firstLine="15"/>
        <w:rPr>
          <w:rFonts w:ascii="Arial" w:hAnsi="Arial" w:cs="Arial"/>
          <w:sz w:val="22"/>
          <w:szCs w:val="22"/>
        </w:rPr>
      </w:pPr>
    </w:p>
    <w:p w14:paraId="07EC5FD7" w14:textId="77777777" w:rsidR="009B56B1" w:rsidRPr="003D6FB3" w:rsidRDefault="009B56B1" w:rsidP="005D27C1">
      <w:pPr>
        <w:ind w:firstLine="15"/>
        <w:rPr>
          <w:rFonts w:ascii="Arial" w:hAnsi="Arial" w:cs="Arial"/>
          <w:sz w:val="22"/>
          <w:szCs w:val="22"/>
        </w:rPr>
      </w:pPr>
    </w:p>
    <w:p w14:paraId="1225745B" w14:textId="77777777" w:rsidR="009B56B1" w:rsidRPr="003D6FB3" w:rsidRDefault="009B56B1" w:rsidP="005D27C1">
      <w:pPr>
        <w:ind w:firstLine="15"/>
        <w:rPr>
          <w:rFonts w:ascii="Arial" w:hAnsi="Arial" w:cs="Arial"/>
          <w:sz w:val="22"/>
          <w:szCs w:val="22"/>
        </w:rPr>
      </w:pPr>
    </w:p>
    <w:p w14:paraId="41ED71D8" w14:textId="77777777" w:rsidR="009B56B1" w:rsidRPr="003D6FB3" w:rsidRDefault="009B56B1" w:rsidP="005D27C1">
      <w:pPr>
        <w:ind w:firstLine="15"/>
        <w:rPr>
          <w:rFonts w:ascii="Arial" w:hAnsi="Arial" w:cs="Arial"/>
          <w:sz w:val="22"/>
          <w:szCs w:val="22"/>
        </w:rPr>
      </w:pPr>
    </w:p>
    <w:p w14:paraId="470E0B1F" w14:textId="77777777" w:rsidR="009B56B1" w:rsidRPr="003D6FB3" w:rsidRDefault="009B56B1" w:rsidP="005D27C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>12.</w:t>
      </w:r>
      <w:r w:rsidRPr="003D6FB3">
        <w:rPr>
          <w:rFonts w:ascii="Arial" w:hAnsi="Arial" w:cs="Arial"/>
          <w:sz w:val="22"/>
          <w:szCs w:val="22"/>
        </w:rPr>
        <w:tab/>
        <w:t xml:space="preserve">The spectral analysis given below shows the observed absorption spectra of hydrogen for </w:t>
      </w:r>
      <w:r w:rsidRPr="003D6FB3">
        <w:rPr>
          <w:rFonts w:ascii="Arial" w:hAnsi="Arial" w:cs="Arial"/>
          <w:sz w:val="22"/>
          <w:szCs w:val="22"/>
        </w:rPr>
        <w:tab/>
        <w:t xml:space="preserve">the following cases: </w:t>
      </w:r>
    </w:p>
    <w:p w14:paraId="73C6801A" w14:textId="4E674BD8" w:rsidR="009B56B1" w:rsidRPr="003D6FB3" w:rsidRDefault="009B56B1" w:rsidP="005D27C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 xml:space="preserve">(i) not moving. </w:t>
      </w:r>
    </w:p>
    <w:p w14:paraId="7D86E85B" w14:textId="7A290285" w:rsidR="009B56B1" w:rsidRPr="003D6FB3" w:rsidRDefault="009B56B1" w:rsidP="005D27C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(ii) moving away from you at 3,000 kms</w:t>
      </w:r>
      <w:r w:rsidRPr="003D6FB3">
        <w:rPr>
          <w:rFonts w:ascii="Arial" w:hAnsi="Arial" w:cs="Arial"/>
          <w:sz w:val="22"/>
          <w:szCs w:val="22"/>
          <w:vertAlign w:val="superscript"/>
        </w:rPr>
        <w:t>-1</w:t>
      </w:r>
      <w:r w:rsidRPr="003D6FB3">
        <w:rPr>
          <w:rFonts w:ascii="Arial" w:hAnsi="Arial" w:cs="Arial"/>
          <w:sz w:val="22"/>
          <w:szCs w:val="22"/>
        </w:rPr>
        <w:t>.</w:t>
      </w:r>
    </w:p>
    <w:p w14:paraId="4D353A71" w14:textId="6CA74F9B" w:rsidR="009B56B1" w:rsidRPr="003D6FB3" w:rsidRDefault="009B56B1" w:rsidP="005D27C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(iii) moving away from you at 30,000 kms</w:t>
      </w:r>
      <w:r w:rsidRPr="003D6FB3">
        <w:rPr>
          <w:rFonts w:ascii="Arial" w:hAnsi="Arial" w:cs="Arial"/>
          <w:sz w:val="22"/>
          <w:szCs w:val="22"/>
          <w:vertAlign w:val="superscript"/>
        </w:rPr>
        <w:t>-1</w:t>
      </w:r>
      <w:r w:rsidRPr="003D6FB3">
        <w:rPr>
          <w:rFonts w:ascii="Arial" w:hAnsi="Arial" w:cs="Arial"/>
          <w:sz w:val="22"/>
          <w:szCs w:val="22"/>
        </w:rPr>
        <w:t>.</w:t>
      </w:r>
    </w:p>
    <w:p w14:paraId="12529D22" w14:textId="77777777" w:rsidR="009B56B1" w:rsidRPr="003D6FB3" w:rsidRDefault="009B56B1" w:rsidP="005D27C1">
      <w:pPr>
        <w:ind w:firstLine="15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7761"/>
      </w:tblGrid>
      <w:tr w:rsidR="008960F1" w:rsidRPr="003D6FB3" w14:paraId="108CD545" w14:textId="77777777" w:rsidTr="008960F1">
        <w:trPr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569E518E" w14:textId="77777777" w:rsidR="008960F1" w:rsidRPr="003D6FB3" w:rsidRDefault="008960F1" w:rsidP="008960F1">
            <w:pPr>
              <w:rPr>
                <w:rFonts w:ascii="Arial" w:hAnsi="Arial" w:cs="Arial"/>
              </w:rPr>
            </w:pPr>
          </w:p>
          <w:p w14:paraId="12AB8D27" w14:textId="77777777" w:rsidR="008960F1" w:rsidRPr="003D6FB3" w:rsidRDefault="008960F1" w:rsidP="008960F1">
            <w:pPr>
              <w:rPr>
                <w:rFonts w:ascii="Arial" w:hAnsi="Arial" w:cs="Arial"/>
              </w:rPr>
            </w:pPr>
          </w:p>
          <w:p w14:paraId="5A52DF77" w14:textId="77777777" w:rsidR="008960F1" w:rsidRPr="003D6FB3" w:rsidRDefault="008960F1" w:rsidP="008960F1">
            <w:pPr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i)</w:t>
            </w:r>
          </w:p>
          <w:p w14:paraId="3853D151" w14:textId="77777777" w:rsidR="008960F1" w:rsidRPr="003D6FB3" w:rsidRDefault="008960F1" w:rsidP="008960F1">
            <w:pPr>
              <w:rPr>
                <w:rFonts w:ascii="Arial" w:hAnsi="Arial" w:cs="Arial"/>
              </w:rPr>
            </w:pPr>
          </w:p>
        </w:tc>
        <w:tc>
          <w:tcPr>
            <w:tcW w:w="77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91D849" w14:textId="77777777" w:rsidR="008960F1" w:rsidRPr="003D6FB3" w:rsidRDefault="008960F1" w:rsidP="008960F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023236A" w14:textId="77777777" w:rsidR="008960F1" w:rsidRPr="003D6FB3" w:rsidRDefault="008960F1" w:rsidP="008960F1">
            <w:pPr>
              <w:jc w:val="center"/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D0E1767" wp14:editId="40A48097">
                  <wp:extent cx="4652940" cy="24155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-red-shif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634" cy="242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26A82" w14:textId="77777777" w:rsidR="008960F1" w:rsidRPr="003D6FB3" w:rsidRDefault="008960F1" w:rsidP="008960F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960F1" w:rsidRPr="003D6FB3" w14:paraId="522A4489" w14:textId="77777777" w:rsidTr="008960F1">
        <w:trPr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5DE7BF5" w14:textId="77777777" w:rsidR="008960F1" w:rsidRPr="003D6FB3" w:rsidRDefault="008960F1" w:rsidP="008960F1">
            <w:pPr>
              <w:rPr>
                <w:rFonts w:ascii="Arial" w:hAnsi="Arial" w:cs="Arial"/>
              </w:rPr>
            </w:pPr>
          </w:p>
          <w:p w14:paraId="434608D8" w14:textId="77777777" w:rsidR="008960F1" w:rsidRPr="003D6FB3" w:rsidRDefault="008960F1" w:rsidP="008960F1">
            <w:pPr>
              <w:rPr>
                <w:rFonts w:ascii="Arial" w:hAnsi="Arial" w:cs="Arial"/>
              </w:rPr>
            </w:pPr>
          </w:p>
          <w:p w14:paraId="70CE3210" w14:textId="77777777" w:rsidR="008960F1" w:rsidRPr="003D6FB3" w:rsidRDefault="008960F1" w:rsidP="008960F1">
            <w:pPr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ii)</w:t>
            </w:r>
          </w:p>
          <w:p w14:paraId="316389B9" w14:textId="77777777" w:rsidR="008960F1" w:rsidRPr="003D6FB3" w:rsidRDefault="008960F1" w:rsidP="008960F1">
            <w:pPr>
              <w:rPr>
                <w:rFonts w:ascii="Arial" w:hAnsi="Arial" w:cs="Arial"/>
              </w:rPr>
            </w:pPr>
          </w:p>
          <w:p w14:paraId="52A74610" w14:textId="77777777" w:rsidR="008960F1" w:rsidRPr="003D6FB3" w:rsidRDefault="008960F1" w:rsidP="008960F1">
            <w:pPr>
              <w:rPr>
                <w:rFonts w:ascii="Arial" w:hAnsi="Arial" w:cs="Arial"/>
              </w:rPr>
            </w:pPr>
          </w:p>
        </w:tc>
        <w:tc>
          <w:tcPr>
            <w:tcW w:w="7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37B511" w14:textId="77777777" w:rsidR="008960F1" w:rsidRPr="003D6FB3" w:rsidRDefault="008960F1" w:rsidP="008960F1">
            <w:pPr>
              <w:rPr>
                <w:rFonts w:ascii="Arial" w:hAnsi="Arial" w:cs="Arial"/>
              </w:rPr>
            </w:pPr>
          </w:p>
        </w:tc>
      </w:tr>
      <w:tr w:rsidR="008960F1" w:rsidRPr="003D6FB3" w14:paraId="5FC4D436" w14:textId="77777777" w:rsidTr="008960F1">
        <w:trPr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A94233F" w14:textId="77777777" w:rsidR="008960F1" w:rsidRPr="003D6FB3" w:rsidRDefault="008960F1" w:rsidP="008960F1">
            <w:pPr>
              <w:rPr>
                <w:rFonts w:ascii="Arial" w:hAnsi="Arial" w:cs="Arial"/>
              </w:rPr>
            </w:pPr>
          </w:p>
          <w:p w14:paraId="6018FBCE" w14:textId="77777777" w:rsidR="008960F1" w:rsidRPr="003D6FB3" w:rsidRDefault="008960F1" w:rsidP="008960F1">
            <w:pPr>
              <w:rPr>
                <w:rFonts w:ascii="Arial" w:hAnsi="Arial" w:cs="Arial"/>
              </w:rPr>
            </w:pPr>
          </w:p>
          <w:p w14:paraId="3980F876" w14:textId="77777777" w:rsidR="008960F1" w:rsidRPr="003D6FB3" w:rsidRDefault="008960F1" w:rsidP="008960F1">
            <w:pPr>
              <w:rPr>
                <w:rFonts w:ascii="Arial" w:hAnsi="Arial" w:cs="Arial"/>
              </w:rPr>
            </w:pPr>
            <w:r w:rsidRPr="003D6FB3">
              <w:rPr>
                <w:rFonts w:ascii="Arial" w:hAnsi="Arial" w:cs="Arial"/>
              </w:rPr>
              <w:t>iii)</w:t>
            </w:r>
          </w:p>
        </w:tc>
        <w:tc>
          <w:tcPr>
            <w:tcW w:w="7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88C8D" w14:textId="77777777" w:rsidR="008960F1" w:rsidRPr="003D6FB3" w:rsidRDefault="008960F1" w:rsidP="008960F1">
            <w:pPr>
              <w:rPr>
                <w:rFonts w:ascii="Arial" w:hAnsi="Arial" w:cs="Arial"/>
              </w:rPr>
            </w:pPr>
          </w:p>
        </w:tc>
      </w:tr>
    </w:tbl>
    <w:p w14:paraId="0662DBB9" w14:textId="77777777" w:rsidR="009B56B1" w:rsidRPr="003D6FB3" w:rsidRDefault="009B56B1" w:rsidP="005D27C1">
      <w:pPr>
        <w:ind w:firstLine="15"/>
        <w:rPr>
          <w:rFonts w:ascii="Arial" w:hAnsi="Arial" w:cs="Arial"/>
          <w:sz w:val="22"/>
          <w:szCs w:val="22"/>
        </w:rPr>
      </w:pPr>
    </w:p>
    <w:p w14:paraId="01E60736" w14:textId="0908CF42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  <w:t>(a)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b/>
          <w:i/>
          <w:sz w:val="22"/>
          <w:szCs w:val="22"/>
        </w:rPr>
        <w:t>Estimate</w:t>
      </w:r>
      <w:r w:rsidRPr="003D6FB3">
        <w:rPr>
          <w:rFonts w:ascii="Arial" w:hAnsi="Arial" w:cs="Arial"/>
          <w:sz w:val="22"/>
          <w:szCs w:val="22"/>
        </w:rPr>
        <w:t xml:space="preserve"> the redshift of object (ii) with respect to the stationary observer (i). Show all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estimates and working.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[4 marks]</w:t>
      </w:r>
    </w:p>
    <w:p w14:paraId="3203BE77" w14:textId="77777777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</w:p>
    <w:p w14:paraId="54AEAA81" w14:textId="77777777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</w:p>
    <w:p w14:paraId="4BCFF772" w14:textId="77777777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</w:p>
    <w:p w14:paraId="0454AF6D" w14:textId="77777777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</w:p>
    <w:p w14:paraId="3FDAA85D" w14:textId="77777777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</w:p>
    <w:p w14:paraId="4279C15D" w14:textId="53FBF4DC" w:rsidR="008960F1" w:rsidRPr="003D6FB3" w:rsidRDefault="008960F1">
      <w:pPr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br w:type="page"/>
      </w:r>
    </w:p>
    <w:p w14:paraId="03ED813B" w14:textId="03FC5D1A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lastRenderedPageBreak/>
        <w:tab/>
        <w:t>(b)</w:t>
      </w:r>
      <w:r w:rsidRPr="003D6FB3">
        <w:rPr>
          <w:rFonts w:ascii="Arial" w:hAnsi="Arial" w:cs="Arial"/>
          <w:sz w:val="22"/>
          <w:szCs w:val="22"/>
        </w:rPr>
        <w:tab/>
        <w:t xml:space="preserve">Show that the recessional speed of object (ii) is around 3000 </w:t>
      </w:r>
      <w:r w:rsidR="006952E1">
        <w:rPr>
          <w:rFonts w:ascii="Arial" w:hAnsi="Arial" w:cs="Arial"/>
          <w:sz w:val="22"/>
          <w:szCs w:val="22"/>
        </w:rPr>
        <w:t>k</w:t>
      </w:r>
      <w:r w:rsidRPr="003D6FB3">
        <w:rPr>
          <w:rFonts w:ascii="Arial" w:hAnsi="Arial" w:cs="Arial"/>
          <w:sz w:val="22"/>
          <w:szCs w:val="22"/>
        </w:rPr>
        <w:t>ms</w:t>
      </w:r>
      <w:r w:rsidRPr="003D6FB3">
        <w:rPr>
          <w:rFonts w:ascii="Arial" w:hAnsi="Arial" w:cs="Arial"/>
          <w:sz w:val="22"/>
          <w:szCs w:val="22"/>
          <w:vertAlign w:val="superscript"/>
        </w:rPr>
        <w:t>-1</w:t>
      </w:r>
      <w:r w:rsidR="006952E1">
        <w:rPr>
          <w:rFonts w:ascii="Arial" w:hAnsi="Arial" w:cs="Arial"/>
          <w:sz w:val="22"/>
          <w:szCs w:val="22"/>
        </w:rPr>
        <w:t xml:space="preserve"> with respect to </w:t>
      </w:r>
      <w:r w:rsidR="006952E1">
        <w:rPr>
          <w:rFonts w:ascii="Arial" w:hAnsi="Arial" w:cs="Arial"/>
          <w:sz w:val="22"/>
          <w:szCs w:val="22"/>
        </w:rPr>
        <w:tab/>
      </w:r>
      <w:r w:rsidR="006952E1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3D6FB3">
        <w:rPr>
          <w:rFonts w:ascii="Arial" w:hAnsi="Arial" w:cs="Arial"/>
          <w:sz w:val="22"/>
          <w:szCs w:val="22"/>
        </w:rPr>
        <w:t>observer (i). Show all working.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[3 marks]</w:t>
      </w:r>
    </w:p>
    <w:p w14:paraId="27981607" w14:textId="77777777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</w:p>
    <w:p w14:paraId="1091DEFE" w14:textId="77777777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</w:p>
    <w:p w14:paraId="47245E96" w14:textId="77777777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</w:p>
    <w:p w14:paraId="594D6FB1" w14:textId="77777777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</w:p>
    <w:p w14:paraId="0AC2B2EB" w14:textId="77777777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</w:p>
    <w:p w14:paraId="6A569E23" w14:textId="77777777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</w:p>
    <w:p w14:paraId="17FD8A78" w14:textId="77777777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</w:p>
    <w:p w14:paraId="74B5EAB1" w14:textId="77777777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</w:p>
    <w:p w14:paraId="01F984FC" w14:textId="77777777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</w:p>
    <w:p w14:paraId="5C6F749D" w14:textId="77777777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</w:p>
    <w:p w14:paraId="3AD9864D" w14:textId="77777777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</w:p>
    <w:p w14:paraId="46020B98" w14:textId="77777777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</w:p>
    <w:p w14:paraId="578394F8" w14:textId="77777777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</w:p>
    <w:p w14:paraId="6DF6C442" w14:textId="77777777" w:rsidR="008960F1" w:rsidRPr="003D6FB3" w:rsidRDefault="008960F1" w:rsidP="005D27C1">
      <w:pPr>
        <w:ind w:firstLine="15"/>
        <w:rPr>
          <w:rFonts w:ascii="Arial" w:hAnsi="Arial" w:cs="Arial"/>
          <w:sz w:val="22"/>
          <w:szCs w:val="22"/>
        </w:rPr>
      </w:pPr>
    </w:p>
    <w:p w14:paraId="3F907FCD" w14:textId="76F9DB9D" w:rsidR="008960F1" w:rsidRPr="003D6FB3" w:rsidRDefault="008960F1" w:rsidP="008960F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>13.</w:t>
      </w:r>
      <w:r w:rsidRPr="003D6FB3">
        <w:rPr>
          <w:rFonts w:ascii="Arial" w:hAnsi="Arial" w:cs="Arial"/>
          <w:sz w:val="22"/>
          <w:szCs w:val="22"/>
        </w:rPr>
        <w:tab/>
        <w:t xml:space="preserve">Hubble’s Law demonstrates the direct linear relationship between distance to interstellar </w:t>
      </w:r>
      <w:r w:rsidRPr="003D6FB3">
        <w:rPr>
          <w:rFonts w:ascii="Arial" w:hAnsi="Arial" w:cs="Arial"/>
          <w:sz w:val="22"/>
          <w:szCs w:val="22"/>
        </w:rPr>
        <w:tab/>
        <w:t>objects and their recessional velocities.</w:t>
      </w:r>
    </w:p>
    <w:p w14:paraId="2583A50E" w14:textId="77777777" w:rsidR="008960F1" w:rsidRPr="003D6FB3" w:rsidRDefault="008960F1" w:rsidP="008960F1">
      <w:pPr>
        <w:ind w:firstLine="15"/>
        <w:rPr>
          <w:rFonts w:ascii="Arial" w:hAnsi="Arial" w:cs="Arial"/>
          <w:sz w:val="22"/>
          <w:szCs w:val="22"/>
        </w:rPr>
      </w:pPr>
    </w:p>
    <w:p w14:paraId="465FCBCC" w14:textId="534802D0" w:rsidR="008960F1" w:rsidRPr="003D6FB3" w:rsidRDefault="008960F1" w:rsidP="008960F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  <w:t>(a)</w:t>
      </w:r>
      <w:r w:rsidRPr="003D6FB3">
        <w:rPr>
          <w:rFonts w:ascii="Arial" w:hAnsi="Arial" w:cs="Arial"/>
          <w:sz w:val="22"/>
          <w:szCs w:val="22"/>
        </w:rPr>
        <w:tab/>
        <w:t xml:space="preserve">Show, by algebraic manipulation, that Hubble’s Law can be used to determine the age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  <w:t>of the Universe.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="0063229A" w:rsidRPr="003D6FB3">
        <w:rPr>
          <w:rFonts w:ascii="Arial" w:hAnsi="Arial" w:cs="Arial"/>
          <w:sz w:val="22"/>
          <w:szCs w:val="22"/>
        </w:rPr>
        <w:tab/>
      </w:r>
      <w:r w:rsidR="0063229A" w:rsidRPr="003D6FB3">
        <w:rPr>
          <w:rFonts w:ascii="Arial" w:hAnsi="Arial" w:cs="Arial"/>
          <w:sz w:val="22"/>
          <w:szCs w:val="22"/>
        </w:rPr>
        <w:tab/>
      </w:r>
      <w:r w:rsidR="0063229A" w:rsidRPr="003D6FB3">
        <w:rPr>
          <w:rFonts w:ascii="Arial" w:hAnsi="Arial" w:cs="Arial"/>
          <w:sz w:val="22"/>
          <w:szCs w:val="22"/>
        </w:rPr>
        <w:tab/>
      </w:r>
      <w:r w:rsidR="0063229A" w:rsidRPr="003D6FB3">
        <w:rPr>
          <w:rFonts w:ascii="Arial" w:hAnsi="Arial" w:cs="Arial"/>
          <w:sz w:val="22"/>
          <w:szCs w:val="22"/>
        </w:rPr>
        <w:tab/>
      </w:r>
      <w:r w:rsidR="0063229A" w:rsidRPr="003D6FB3">
        <w:rPr>
          <w:rFonts w:ascii="Arial" w:hAnsi="Arial" w:cs="Arial"/>
          <w:sz w:val="22"/>
          <w:szCs w:val="22"/>
        </w:rPr>
        <w:tab/>
      </w:r>
      <w:r w:rsidR="0063229A" w:rsidRPr="003D6FB3">
        <w:rPr>
          <w:rFonts w:ascii="Arial" w:hAnsi="Arial" w:cs="Arial"/>
          <w:sz w:val="22"/>
          <w:szCs w:val="22"/>
        </w:rPr>
        <w:tab/>
        <w:t xml:space="preserve"> </w:t>
      </w:r>
      <w:r w:rsidRPr="003D6FB3">
        <w:rPr>
          <w:rFonts w:ascii="Arial" w:hAnsi="Arial" w:cs="Arial"/>
          <w:sz w:val="22"/>
          <w:szCs w:val="22"/>
        </w:rPr>
        <w:t>[3 marks]</w:t>
      </w:r>
    </w:p>
    <w:p w14:paraId="2205BA91" w14:textId="77777777" w:rsidR="008960F1" w:rsidRPr="003D6FB3" w:rsidRDefault="008960F1" w:rsidP="008960F1">
      <w:pPr>
        <w:ind w:firstLine="15"/>
        <w:rPr>
          <w:rFonts w:ascii="Arial" w:hAnsi="Arial" w:cs="Arial"/>
          <w:sz w:val="22"/>
          <w:szCs w:val="22"/>
        </w:rPr>
      </w:pPr>
    </w:p>
    <w:p w14:paraId="50D2FECD" w14:textId="77777777" w:rsidR="008960F1" w:rsidRPr="003D6FB3" w:rsidRDefault="008960F1" w:rsidP="008960F1">
      <w:pPr>
        <w:ind w:firstLine="15"/>
        <w:rPr>
          <w:rFonts w:ascii="Arial" w:hAnsi="Arial" w:cs="Arial"/>
          <w:sz w:val="22"/>
          <w:szCs w:val="22"/>
        </w:rPr>
      </w:pPr>
    </w:p>
    <w:p w14:paraId="4985EC2B" w14:textId="77777777" w:rsidR="008960F1" w:rsidRPr="003D6FB3" w:rsidRDefault="008960F1" w:rsidP="008960F1">
      <w:pPr>
        <w:ind w:firstLine="15"/>
        <w:rPr>
          <w:rFonts w:ascii="Arial" w:hAnsi="Arial" w:cs="Arial"/>
          <w:sz w:val="22"/>
          <w:szCs w:val="22"/>
        </w:rPr>
      </w:pPr>
    </w:p>
    <w:p w14:paraId="31C20477" w14:textId="77777777" w:rsidR="008960F1" w:rsidRPr="003D6FB3" w:rsidRDefault="008960F1" w:rsidP="008960F1">
      <w:pPr>
        <w:ind w:firstLine="15"/>
        <w:rPr>
          <w:rFonts w:ascii="Arial" w:hAnsi="Arial" w:cs="Arial"/>
          <w:sz w:val="22"/>
          <w:szCs w:val="22"/>
        </w:rPr>
      </w:pPr>
    </w:p>
    <w:p w14:paraId="7B3210B5" w14:textId="77777777" w:rsidR="008960F1" w:rsidRPr="003D6FB3" w:rsidRDefault="008960F1" w:rsidP="008960F1">
      <w:pPr>
        <w:ind w:firstLine="15"/>
        <w:rPr>
          <w:rFonts w:ascii="Arial" w:hAnsi="Arial" w:cs="Arial"/>
          <w:sz w:val="22"/>
          <w:szCs w:val="22"/>
        </w:rPr>
      </w:pPr>
    </w:p>
    <w:p w14:paraId="4AB7FAE5" w14:textId="77777777" w:rsidR="008960F1" w:rsidRPr="003D6FB3" w:rsidRDefault="008960F1" w:rsidP="008960F1">
      <w:pPr>
        <w:ind w:firstLine="15"/>
        <w:rPr>
          <w:rFonts w:ascii="Arial" w:hAnsi="Arial" w:cs="Arial"/>
          <w:sz w:val="22"/>
          <w:szCs w:val="22"/>
        </w:rPr>
      </w:pPr>
    </w:p>
    <w:p w14:paraId="0F2108DF" w14:textId="77777777" w:rsidR="008960F1" w:rsidRPr="003D6FB3" w:rsidRDefault="008960F1" w:rsidP="008960F1">
      <w:pPr>
        <w:ind w:firstLine="15"/>
        <w:rPr>
          <w:rFonts w:ascii="Arial" w:hAnsi="Arial" w:cs="Arial"/>
          <w:sz w:val="22"/>
          <w:szCs w:val="22"/>
        </w:rPr>
      </w:pPr>
    </w:p>
    <w:p w14:paraId="015E1926" w14:textId="77777777" w:rsidR="008960F1" w:rsidRPr="003D6FB3" w:rsidRDefault="008960F1" w:rsidP="008960F1">
      <w:pPr>
        <w:ind w:firstLine="15"/>
        <w:rPr>
          <w:rFonts w:ascii="Arial" w:hAnsi="Arial" w:cs="Arial"/>
          <w:sz w:val="22"/>
          <w:szCs w:val="22"/>
        </w:rPr>
      </w:pPr>
    </w:p>
    <w:p w14:paraId="11F77AE2" w14:textId="77777777" w:rsidR="008960F1" w:rsidRPr="003D6FB3" w:rsidRDefault="008960F1" w:rsidP="008960F1">
      <w:pPr>
        <w:ind w:firstLine="15"/>
        <w:rPr>
          <w:rFonts w:ascii="Arial" w:hAnsi="Arial" w:cs="Arial"/>
          <w:sz w:val="22"/>
          <w:szCs w:val="22"/>
        </w:rPr>
      </w:pPr>
    </w:p>
    <w:p w14:paraId="5E31ECCB" w14:textId="77777777" w:rsidR="008960F1" w:rsidRPr="003D6FB3" w:rsidRDefault="008960F1" w:rsidP="008960F1">
      <w:pPr>
        <w:ind w:firstLine="15"/>
        <w:rPr>
          <w:rFonts w:ascii="Arial" w:hAnsi="Arial" w:cs="Arial"/>
          <w:sz w:val="22"/>
          <w:szCs w:val="22"/>
        </w:rPr>
      </w:pPr>
    </w:p>
    <w:p w14:paraId="3C561208" w14:textId="77777777" w:rsidR="008960F1" w:rsidRPr="003D6FB3" w:rsidRDefault="008960F1" w:rsidP="008960F1">
      <w:pPr>
        <w:ind w:firstLine="15"/>
        <w:rPr>
          <w:rFonts w:ascii="Arial" w:hAnsi="Arial" w:cs="Arial"/>
          <w:sz w:val="22"/>
          <w:szCs w:val="22"/>
        </w:rPr>
      </w:pPr>
    </w:p>
    <w:p w14:paraId="0CA0B66A" w14:textId="77777777" w:rsidR="0063229A" w:rsidRPr="003D6FB3" w:rsidRDefault="0063229A" w:rsidP="008960F1">
      <w:pPr>
        <w:ind w:firstLine="15"/>
        <w:rPr>
          <w:rFonts w:ascii="Arial" w:hAnsi="Arial" w:cs="Arial"/>
          <w:sz w:val="22"/>
          <w:szCs w:val="22"/>
        </w:rPr>
      </w:pPr>
    </w:p>
    <w:p w14:paraId="4CFE9CD0" w14:textId="77777777" w:rsidR="008960F1" w:rsidRPr="003D6FB3" w:rsidRDefault="008960F1" w:rsidP="008960F1">
      <w:pPr>
        <w:ind w:firstLine="15"/>
        <w:rPr>
          <w:rFonts w:ascii="Arial" w:hAnsi="Arial" w:cs="Arial"/>
          <w:sz w:val="22"/>
          <w:szCs w:val="22"/>
        </w:rPr>
      </w:pPr>
    </w:p>
    <w:p w14:paraId="5ED2C495" w14:textId="77777777" w:rsidR="008960F1" w:rsidRPr="003D6FB3" w:rsidRDefault="008960F1" w:rsidP="008960F1">
      <w:pPr>
        <w:ind w:firstLine="15"/>
        <w:rPr>
          <w:rFonts w:ascii="Arial" w:hAnsi="Arial" w:cs="Arial"/>
          <w:sz w:val="22"/>
          <w:szCs w:val="22"/>
        </w:rPr>
      </w:pPr>
    </w:p>
    <w:p w14:paraId="56CC6CFB" w14:textId="77777777" w:rsidR="008960F1" w:rsidRPr="003D6FB3" w:rsidRDefault="008960F1" w:rsidP="008960F1">
      <w:pPr>
        <w:ind w:firstLine="15"/>
        <w:rPr>
          <w:rFonts w:ascii="Arial" w:hAnsi="Arial" w:cs="Arial"/>
          <w:sz w:val="22"/>
          <w:szCs w:val="22"/>
        </w:rPr>
      </w:pPr>
    </w:p>
    <w:p w14:paraId="7B7DC5C0" w14:textId="77777777" w:rsidR="008960F1" w:rsidRPr="003D6FB3" w:rsidRDefault="008960F1" w:rsidP="008960F1">
      <w:pPr>
        <w:ind w:firstLine="15"/>
        <w:rPr>
          <w:rFonts w:ascii="Arial" w:hAnsi="Arial" w:cs="Arial"/>
          <w:sz w:val="22"/>
          <w:szCs w:val="22"/>
        </w:rPr>
      </w:pPr>
    </w:p>
    <w:p w14:paraId="23185E86" w14:textId="77777777" w:rsidR="008960F1" w:rsidRPr="003D6FB3" w:rsidRDefault="008960F1" w:rsidP="008960F1">
      <w:pPr>
        <w:ind w:firstLine="15"/>
        <w:rPr>
          <w:rFonts w:ascii="Arial" w:hAnsi="Arial" w:cs="Arial"/>
          <w:sz w:val="22"/>
          <w:szCs w:val="22"/>
        </w:rPr>
      </w:pPr>
    </w:p>
    <w:p w14:paraId="78EEF33F" w14:textId="18E55477" w:rsidR="008960F1" w:rsidRPr="003D6FB3" w:rsidRDefault="008960F1" w:rsidP="008960F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ab/>
        <w:t>(b)</w:t>
      </w:r>
      <w:r w:rsidRPr="003D6FB3">
        <w:rPr>
          <w:rFonts w:ascii="Arial" w:hAnsi="Arial" w:cs="Arial"/>
          <w:sz w:val="22"/>
          <w:szCs w:val="22"/>
        </w:rPr>
        <w:tab/>
        <w:t xml:space="preserve">The most up-to-date and current best direct measurement of the Hubble constant is </w:t>
      </w:r>
      <w:r w:rsidR="0063229A" w:rsidRPr="003D6FB3">
        <w:rPr>
          <w:rFonts w:ascii="Arial" w:hAnsi="Arial" w:cs="Arial"/>
          <w:sz w:val="22"/>
          <w:szCs w:val="22"/>
        </w:rPr>
        <w:tab/>
      </w:r>
      <w:r w:rsidR="0063229A"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>73.8 km/sec/Mpc. Use th</w:t>
      </w:r>
      <w:r w:rsidR="00CE55D1" w:rsidRPr="003D6FB3">
        <w:rPr>
          <w:rFonts w:ascii="Arial" w:hAnsi="Arial" w:cs="Arial"/>
          <w:sz w:val="22"/>
          <w:szCs w:val="22"/>
        </w:rPr>
        <w:t>is to calculate the age of the u</w:t>
      </w:r>
      <w:r w:rsidRPr="003D6FB3">
        <w:rPr>
          <w:rFonts w:ascii="Arial" w:hAnsi="Arial" w:cs="Arial"/>
          <w:sz w:val="22"/>
          <w:szCs w:val="22"/>
        </w:rPr>
        <w:t xml:space="preserve">niverse in years. </w:t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ab/>
      </w:r>
      <w:r w:rsidR="0063229A" w:rsidRPr="003D6FB3">
        <w:rPr>
          <w:rFonts w:ascii="Arial" w:hAnsi="Arial" w:cs="Arial"/>
          <w:sz w:val="22"/>
          <w:szCs w:val="22"/>
        </w:rPr>
        <w:tab/>
      </w:r>
      <w:r w:rsidR="0063229A" w:rsidRPr="003D6FB3">
        <w:rPr>
          <w:rFonts w:ascii="Arial" w:hAnsi="Arial" w:cs="Arial"/>
          <w:sz w:val="22"/>
          <w:szCs w:val="22"/>
        </w:rPr>
        <w:tab/>
      </w:r>
      <w:r w:rsidR="0063229A" w:rsidRPr="003D6FB3">
        <w:rPr>
          <w:rFonts w:ascii="Arial" w:hAnsi="Arial" w:cs="Arial"/>
          <w:sz w:val="22"/>
          <w:szCs w:val="22"/>
        </w:rPr>
        <w:tab/>
      </w:r>
      <w:r w:rsidR="0063229A" w:rsidRPr="003D6FB3">
        <w:rPr>
          <w:rFonts w:ascii="Arial" w:hAnsi="Arial" w:cs="Arial"/>
          <w:sz w:val="22"/>
          <w:szCs w:val="22"/>
        </w:rPr>
        <w:tab/>
      </w:r>
      <w:r w:rsidR="0063229A" w:rsidRPr="003D6FB3">
        <w:rPr>
          <w:rFonts w:ascii="Arial" w:hAnsi="Arial" w:cs="Arial"/>
          <w:sz w:val="22"/>
          <w:szCs w:val="22"/>
        </w:rPr>
        <w:tab/>
      </w:r>
      <w:r w:rsidR="0063229A" w:rsidRPr="003D6FB3">
        <w:rPr>
          <w:rFonts w:ascii="Arial" w:hAnsi="Arial" w:cs="Arial"/>
          <w:sz w:val="22"/>
          <w:szCs w:val="22"/>
        </w:rPr>
        <w:tab/>
      </w:r>
      <w:r w:rsidR="0063229A" w:rsidRPr="003D6FB3">
        <w:rPr>
          <w:rFonts w:ascii="Arial" w:hAnsi="Arial" w:cs="Arial"/>
          <w:sz w:val="22"/>
          <w:szCs w:val="22"/>
        </w:rPr>
        <w:tab/>
      </w:r>
      <w:r w:rsidR="0063229A" w:rsidRPr="003D6FB3">
        <w:rPr>
          <w:rFonts w:ascii="Arial" w:hAnsi="Arial" w:cs="Arial"/>
          <w:sz w:val="22"/>
          <w:szCs w:val="22"/>
        </w:rPr>
        <w:tab/>
      </w:r>
      <w:r w:rsidR="0063229A" w:rsidRPr="003D6FB3">
        <w:rPr>
          <w:rFonts w:ascii="Arial" w:hAnsi="Arial" w:cs="Arial"/>
          <w:sz w:val="22"/>
          <w:szCs w:val="22"/>
        </w:rPr>
        <w:tab/>
      </w:r>
      <w:r w:rsidR="0063229A" w:rsidRPr="003D6FB3">
        <w:rPr>
          <w:rFonts w:ascii="Arial" w:hAnsi="Arial" w:cs="Arial"/>
          <w:sz w:val="22"/>
          <w:szCs w:val="22"/>
        </w:rPr>
        <w:tab/>
      </w:r>
      <w:r w:rsidR="0063229A" w:rsidRPr="003D6FB3">
        <w:rPr>
          <w:rFonts w:ascii="Arial" w:hAnsi="Arial" w:cs="Arial"/>
          <w:sz w:val="22"/>
          <w:szCs w:val="22"/>
        </w:rPr>
        <w:tab/>
      </w:r>
      <w:r w:rsidRPr="003D6FB3">
        <w:rPr>
          <w:rFonts w:ascii="Arial" w:hAnsi="Arial" w:cs="Arial"/>
          <w:sz w:val="22"/>
          <w:szCs w:val="22"/>
        </w:rPr>
        <w:t>[4 marks]</w:t>
      </w:r>
    </w:p>
    <w:p w14:paraId="2ED413D6" w14:textId="770CB9C6" w:rsidR="006F3297" w:rsidRPr="003D6FB3" w:rsidRDefault="006F3297">
      <w:pPr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br w:type="page"/>
      </w:r>
    </w:p>
    <w:p w14:paraId="3E3FD166" w14:textId="0BD06D67" w:rsidR="008960F1" w:rsidRPr="003D6FB3" w:rsidRDefault="006F3297" w:rsidP="005D27C1">
      <w:pPr>
        <w:ind w:firstLine="15"/>
        <w:rPr>
          <w:rFonts w:ascii="Arial" w:hAnsi="Arial" w:cs="Arial"/>
          <w:b/>
          <w:sz w:val="22"/>
          <w:szCs w:val="22"/>
        </w:rPr>
      </w:pPr>
      <w:r w:rsidRPr="003D6FB3">
        <w:rPr>
          <w:rFonts w:ascii="Arial" w:hAnsi="Arial" w:cs="Arial"/>
          <w:b/>
          <w:sz w:val="22"/>
          <w:szCs w:val="22"/>
        </w:rPr>
        <w:lastRenderedPageBreak/>
        <w:t>Data</w:t>
      </w:r>
    </w:p>
    <w:p w14:paraId="31510242" w14:textId="77777777" w:rsidR="006F3297" w:rsidRPr="003D6FB3" w:rsidRDefault="006F3297" w:rsidP="005D27C1">
      <w:pPr>
        <w:ind w:firstLine="15"/>
        <w:rPr>
          <w:rFonts w:ascii="Arial" w:hAnsi="Arial" w:cs="Arial"/>
          <w:sz w:val="22"/>
          <w:szCs w:val="22"/>
        </w:rPr>
      </w:pPr>
    </w:p>
    <w:p w14:paraId="5601D093" w14:textId="31AE4E80" w:rsidR="006F3297" w:rsidRPr="003D6FB3" w:rsidRDefault="006F3297" w:rsidP="005D27C1">
      <w:pPr>
        <w:ind w:firstLine="15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sz w:val="22"/>
          <w:szCs w:val="22"/>
        </w:rPr>
        <w:t>1.00 pc = 3.26 light years</w:t>
      </w:r>
    </w:p>
    <w:p w14:paraId="1EAB6E2C" w14:textId="77777777" w:rsidR="006F3297" w:rsidRPr="003D6FB3" w:rsidRDefault="006F3297" w:rsidP="005D27C1">
      <w:pPr>
        <w:ind w:firstLine="15"/>
        <w:rPr>
          <w:rFonts w:ascii="Arial" w:hAnsi="Arial" w:cs="Arial"/>
          <w:sz w:val="22"/>
          <w:szCs w:val="22"/>
        </w:rPr>
      </w:pPr>
    </w:p>
    <w:p w14:paraId="7AF8B129" w14:textId="77777777" w:rsidR="00D32EB8" w:rsidRPr="003D6FB3" w:rsidRDefault="00D32EB8" w:rsidP="005D27C1">
      <w:pPr>
        <w:ind w:firstLine="15"/>
        <w:rPr>
          <w:rFonts w:ascii="Arial" w:hAnsi="Arial" w:cs="Arial"/>
          <w:sz w:val="22"/>
          <w:szCs w:val="22"/>
        </w:rPr>
      </w:pPr>
    </w:p>
    <w:p w14:paraId="31B176D2" w14:textId="77777777" w:rsidR="00D32EB8" w:rsidRPr="003D6FB3" w:rsidRDefault="00D32EB8" w:rsidP="005D27C1">
      <w:pPr>
        <w:ind w:firstLine="15"/>
        <w:rPr>
          <w:rFonts w:ascii="Arial" w:hAnsi="Arial" w:cs="Arial"/>
          <w:sz w:val="22"/>
          <w:szCs w:val="22"/>
        </w:rPr>
      </w:pPr>
    </w:p>
    <w:p w14:paraId="0706470A" w14:textId="2BD93630" w:rsidR="006F3297" w:rsidRPr="003D6FB3" w:rsidRDefault="006F3297" w:rsidP="005D27C1">
      <w:pPr>
        <w:ind w:firstLine="15"/>
        <w:rPr>
          <w:rFonts w:ascii="Arial" w:hAnsi="Arial" w:cs="Arial"/>
          <w:b/>
          <w:sz w:val="22"/>
          <w:szCs w:val="22"/>
        </w:rPr>
      </w:pPr>
      <w:r w:rsidRPr="003D6FB3">
        <w:rPr>
          <w:rFonts w:ascii="Arial" w:hAnsi="Arial" w:cs="Arial"/>
          <w:b/>
          <w:sz w:val="22"/>
          <w:szCs w:val="22"/>
        </w:rPr>
        <w:t>Fundamental particles</w:t>
      </w:r>
    </w:p>
    <w:p w14:paraId="19B29DA9" w14:textId="77777777" w:rsidR="006F3297" w:rsidRPr="003D6FB3" w:rsidRDefault="006F3297" w:rsidP="006F3297">
      <w:pPr>
        <w:ind w:firstLine="15"/>
        <w:jc w:val="center"/>
        <w:rPr>
          <w:rFonts w:ascii="Arial" w:hAnsi="Arial" w:cs="Arial"/>
          <w:sz w:val="22"/>
          <w:szCs w:val="22"/>
        </w:rPr>
      </w:pPr>
    </w:p>
    <w:p w14:paraId="47009C3D" w14:textId="6F82FFB6" w:rsidR="006F3297" w:rsidRPr="003D6FB3" w:rsidRDefault="006F3297" w:rsidP="006F3297">
      <w:pPr>
        <w:ind w:firstLine="15"/>
        <w:jc w:val="center"/>
        <w:rPr>
          <w:rFonts w:ascii="Arial" w:hAnsi="Arial" w:cs="Arial"/>
          <w:sz w:val="22"/>
          <w:szCs w:val="22"/>
        </w:rPr>
      </w:pPr>
      <w:r w:rsidRPr="003D6FB3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0F98E8B9" wp14:editId="75475354">
            <wp:extent cx="4758267" cy="31779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9-12 at 3.33.31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267" cy="31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2A2B" w14:textId="77777777" w:rsidR="006F3297" w:rsidRPr="003D6FB3" w:rsidRDefault="006F3297" w:rsidP="006F3297">
      <w:pPr>
        <w:ind w:firstLine="15"/>
        <w:jc w:val="center"/>
        <w:rPr>
          <w:rFonts w:ascii="Arial" w:hAnsi="Arial" w:cs="Arial"/>
          <w:sz w:val="22"/>
          <w:szCs w:val="22"/>
        </w:rPr>
      </w:pPr>
    </w:p>
    <w:p w14:paraId="4EF9A24A" w14:textId="77777777" w:rsidR="006F3297" w:rsidRPr="003D6FB3" w:rsidRDefault="006F3297" w:rsidP="006F3297">
      <w:pPr>
        <w:ind w:firstLine="15"/>
        <w:rPr>
          <w:rFonts w:ascii="Arial" w:hAnsi="Arial" w:cs="Arial"/>
          <w:sz w:val="22"/>
          <w:szCs w:val="22"/>
        </w:rPr>
      </w:pPr>
    </w:p>
    <w:sectPr w:rsidR="006F3297" w:rsidRPr="003D6FB3" w:rsidSect="00616C4F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94617" w14:textId="77777777" w:rsidR="006952E1" w:rsidRDefault="006952E1">
      <w:r>
        <w:separator/>
      </w:r>
    </w:p>
  </w:endnote>
  <w:endnote w:type="continuationSeparator" w:id="0">
    <w:p w14:paraId="5617232F" w14:textId="77777777" w:rsidR="006952E1" w:rsidRDefault="0069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E2EA2" w14:textId="77777777" w:rsidR="006952E1" w:rsidRDefault="006952E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0432">
      <w:rPr>
        <w:noProof/>
      </w:rPr>
      <w:t>6</w:t>
    </w:r>
    <w:r>
      <w:rPr>
        <w:noProof/>
      </w:rPr>
      <w:fldChar w:fldCharType="end"/>
    </w:r>
  </w:p>
  <w:p w14:paraId="7C5FD1F7" w14:textId="77777777" w:rsidR="006952E1" w:rsidRPr="00B63DFA" w:rsidRDefault="006952E1" w:rsidP="00765201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1C920" w14:textId="77777777" w:rsidR="006952E1" w:rsidRDefault="006952E1">
      <w:r>
        <w:separator/>
      </w:r>
    </w:p>
  </w:footnote>
  <w:footnote w:type="continuationSeparator" w:id="0">
    <w:p w14:paraId="2DE0DC0C" w14:textId="77777777" w:rsidR="006952E1" w:rsidRDefault="0069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503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D53FD"/>
    <w:multiLevelType w:val="hybridMultilevel"/>
    <w:tmpl w:val="90C8E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47C0"/>
    <w:multiLevelType w:val="hybridMultilevel"/>
    <w:tmpl w:val="507057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A6E9D"/>
    <w:multiLevelType w:val="hybridMultilevel"/>
    <w:tmpl w:val="BF861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9113E"/>
    <w:multiLevelType w:val="hybridMultilevel"/>
    <w:tmpl w:val="2D3E0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646E"/>
    <w:multiLevelType w:val="hybridMultilevel"/>
    <w:tmpl w:val="5066B9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 fillcolor="white">
      <v:fill color="white"/>
      <v:shadow color="gray" opacity="1" blur="0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44"/>
    <w:rsid w:val="00000CB7"/>
    <w:rsid w:val="000168B8"/>
    <w:rsid w:val="00017936"/>
    <w:rsid w:val="000260BE"/>
    <w:rsid w:val="000360C8"/>
    <w:rsid w:val="00037560"/>
    <w:rsid w:val="000400B0"/>
    <w:rsid w:val="00053588"/>
    <w:rsid w:val="00062EF3"/>
    <w:rsid w:val="0007695A"/>
    <w:rsid w:val="00076AB0"/>
    <w:rsid w:val="00085645"/>
    <w:rsid w:val="00087CF8"/>
    <w:rsid w:val="000A34C7"/>
    <w:rsid w:val="000E3F6B"/>
    <w:rsid w:val="000E42D6"/>
    <w:rsid w:val="000F1656"/>
    <w:rsid w:val="001469BF"/>
    <w:rsid w:val="00151C76"/>
    <w:rsid w:val="001538D5"/>
    <w:rsid w:val="0015402A"/>
    <w:rsid w:val="00160463"/>
    <w:rsid w:val="00181F44"/>
    <w:rsid w:val="001875F4"/>
    <w:rsid w:val="00190537"/>
    <w:rsid w:val="001B6F11"/>
    <w:rsid w:val="001C3036"/>
    <w:rsid w:val="001C7509"/>
    <w:rsid w:val="001D1984"/>
    <w:rsid w:val="001F0FA1"/>
    <w:rsid w:val="00200AA8"/>
    <w:rsid w:val="00203FC6"/>
    <w:rsid w:val="00224348"/>
    <w:rsid w:val="00232574"/>
    <w:rsid w:val="00233D16"/>
    <w:rsid w:val="00256986"/>
    <w:rsid w:val="00265007"/>
    <w:rsid w:val="00265145"/>
    <w:rsid w:val="002773EC"/>
    <w:rsid w:val="0028047C"/>
    <w:rsid w:val="0029485E"/>
    <w:rsid w:val="002A186B"/>
    <w:rsid w:val="002B4919"/>
    <w:rsid w:val="002D6F58"/>
    <w:rsid w:val="002E37DD"/>
    <w:rsid w:val="0030368B"/>
    <w:rsid w:val="0031687A"/>
    <w:rsid w:val="00316D83"/>
    <w:rsid w:val="00317C89"/>
    <w:rsid w:val="00320CC2"/>
    <w:rsid w:val="0032125D"/>
    <w:rsid w:val="00321B03"/>
    <w:rsid w:val="0033152C"/>
    <w:rsid w:val="0033714B"/>
    <w:rsid w:val="00360F69"/>
    <w:rsid w:val="003A305A"/>
    <w:rsid w:val="003A3599"/>
    <w:rsid w:val="003A5933"/>
    <w:rsid w:val="003A7D09"/>
    <w:rsid w:val="003A7DCB"/>
    <w:rsid w:val="003B653B"/>
    <w:rsid w:val="003C1130"/>
    <w:rsid w:val="003C26E9"/>
    <w:rsid w:val="003D41B1"/>
    <w:rsid w:val="003D6FB3"/>
    <w:rsid w:val="003E7834"/>
    <w:rsid w:val="004277C6"/>
    <w:rsid w:val="00465C26"/>
    <w:rsid w:val="00473D05"/>
    <w:rsid w:val="00476C19"/>
    <w:rsid w:val="00484D0E"/>
    <w:rsid w:val="004A65D6"/>
    <w:rsid w:val="004A726E"/>
    <w:rsid w:val="004B49F2"/>
    <w:rsid w:val="004D3E93"/>
    <w:rsid w:val="004E0EE6"/>
    <w:rsid w:val="005110C9"/>
    <w:rsid w:val="005249F0"/>
    <w:rsid w:val="00533C93"/>
    <w:rsid w:val="00535FB1"/>
    <w:rsid w:val="0055580B"/>
    <w:rsid w:val="00564833"/>
    <w:rsid w:val="00571258"/>
    <w:rsid w:val="005B2E26"/>
    <w:rsid w:val="005D27C1"/>
    <w:rsid w:val="006008AB"/>
    <w:rsid w:val="00611427"/>
    <w:rsid w:val="00616C4F"/>
    <w:rsid w:val="006263BC"/>
    <w:rsid w:val="0063229A"/>
    <w:rsid w:val="0063567A"/>
    <w:rsid w:val="0063695A"/>
    <w:rsid w:val="00642871"/>
    <w:rsid w:val="00666FEE"/>
    <w:rsid w:val="00671B42"/>
    <w:rsid w:val="0068741F"/>
    <w:rsid w:val="006952E1"/>
    <w:rsid w:val="006A3765"/>
    <w:rsid w:val="006B3FE7"/>
    <w:rsid w:val="006D706F"/>
    <w:rsid w:val="006F3297"/>
    <w:rsid w:val="006F53A2"/>
    <w:rsid w:val="00712186"/>
    <w:rsid w:val="0072398A"/>
    <w:rsid w:val="007239CE"/>
    <w:rsid w:val="007332C7"/>
    <w:rsid w:val="00743CAD"/>
    <w:rsid w:val="00744A9F"/>
    <w:rsid w:val="007576D6"/>
    <w:rsid w:val="00765201"/>
    <w:rsid w:val="00765E96"/>
    <w:rsid w:val="00774098"/>
    <w:rsid w:val="00785F96"/>
    <w:rsid w:val="00797E22"/>
    <w:rsid w:val="007A3400"/>
    <w:rsid w:val="007A7813"/>
    <w:rsid w:val="007A7BB3"/>
    <w:rsid w:val="007B5BE2"/>
    <w:rsid w:val="007B5CE3"/>
    <w:rsid w:val="007B66AE"/>
    <w:rsid w:val="007C6344"/>
    <w:rsid w:val="007C7844"/>
    <w:rsid w:val="007E528B"/>
    <w:rsid w:val="00801AA5"/>
    <w:rsid w:val="00813AA9"/>
    <w:rsid w:val="008235A4"/>
    <w:rsid w:val="00840F59"/>
    <w:rsid w:val="00845492"/>
    <w:rsid w:val="00855FBB"/>
    <w:rsid w:val="00856F8F"/>
    <w:rsid w:val="008574AE"/>
    <w:rsid w:val="00864425"/>
    <w:rsid w:val="00867C98"/>
    <w:rsid w:val="00870A42"/>
    <w:rsid w:val="008720D2"/>
    <w:rsid w:val="008756C9"/>
    <w:rsid w:val="0087597C"/>
    <w:rsid w:val="00880E92"/>
    <w:rsid w:val="008821D6"/>
    <w:rsid w:val="008960F1"/>
    <w:rsid w:val="008A15E3"/>
    <w:rsid w:val="008A2ECD"/>
    <w:rsid w:val="008B2B64"/>
    <w:rsid w:val="008B406C"/>
    <w:rsid w:val="008B6965"/>
    <w:rsid w:val="008C3440"/>
    <w:rsid w:val="008C4305"/>
    <w:rsid w:val="008D458B"/>
    <w:rsid w:val="008E1449"/>
    <w:rsid w:val="008E4432"/>
    <w:rsid w:val="009044FD"/>
    <w:rsid w:val="00905D08"/>
    <w:rsid w:val="009163B0"/>
    <w:rsid w:val="00920E0A"/>
    <w:rsid w:val="009275FF"/>
    <w:rsid w:val="0093209D"/>
    <w:rsid w:val="00933D67"/>
    <w:rsid w:val="00946526"/>
    <w:rsid w:val="009A42EA"/>
    <w:rsid w:val="009B3193"/>
    <w:rsid w:val="009B56B1"/>
    <w:rsid w:val="009C48A0"/>
    <w:rsid w:val="009E465E"/>
    <w:rsid w:val="00A151CB"/>
    <w:rsid w:val="00A32848"/>
    <w:rsid w:val="00A37A02"/>
    <w:rsid w:val="00A514A3"/>
    <w:rsid w:val="00A51EAC"/>
    <w:rsid w:val="00A53770"/>
    <w:rsid w:val="00A54A67"/>
    <w:rsid w:val="00A70CCA"/>
    <w:rsid w:val="00A7634F"/>
    <w:rsid w:val="00A80A95"/>
    <w:rsid w:val="00A9001E"/>
    <w:rsid w:val="00A95352"/>
    <w:rsid w:val="00AA271B"/>
    <w:rsid w:val="00AB2721"/>
    <w:rsid w:val="00AC3CB8"/>
    <w:rsid w:val="00AE45FD"/>
    <w:rsid w:val="00AF2610"/>
    <w:rsid w:val="00B02187"/>
    <w:rsid w:val="00B2591D"/>
    <w:rsid w:val="00B4638A"/>
    <w:rsid w:val="00B63DFA"/>
    <w:rsid w:val="00B814A1"/>
    <w:rsid w:val="00B86D65"/>
    <w:rsid w:val="00B86FF6"/>
    <w:rsid w:val="00BA33EA"/>
    <w:rsid w:val="00BD0466"/>
    <w:rsid w:val="00BE39D6"/>
    <w:rsid w:val="00BF6383"/>
    <w:rsid w:val="00C077E8"/>
    <w:rsid w:val="00C27427"/>
    <w:rsid w:val="00C67E77"/>
    <w:rsid w:val="00C84A56"/>
    <w:rsid w:val="00C95484"/>
    <w:rsid w:val="00CA53C1"/>
    <w:rsid w:val="00CB1848"/>
    <w:rsid w:val="00CB5076"/>
    <w:rsid w:val="00CC76C9"/>
    <w:rsid w:val="00CE55D1"/>
    <w:rsid w:val="00CE770F"/>
    <w:rsid w:val="00CF2301"/>
    <w:rsid w:val="00D049A8"/>
    <w:rsid w:val="00D14AAF"/>
    <w:rsid w:val="00D32EB8"/>
    <w:rsid w:val="00D42CD0"/>
    <w:rsid w:val="00D4617A"/>
    <w:rsid w:val="00D462F6"/>
    <w:rsid w:val="00D46439"/>
    <w:rsid w:val="00D50F43"/>
    <w:rsid w:val="00D54CBB"/>
    <w:rsid w:val="00D61F01"/>
    <w:rsid w:val="00D970A7"/>
    <w:rsid w:val="00D9757C"/>
    <w:rsid w:val="00DC5A6B"/>
    <w:rsid w:val="00DC770E"/>
    <w:rsid w:val="00DF28EA"/>
    <w:rsid w:val="00E06A74"/>
    <w:rsid w:val="00E45752"/>
    <w:rsid w:val="00E562F7"/>
    <w:rsid w:val="00E61234"/>
    <w:rsid w:val="00E61E5B"/>
    <w:rsid w:val="00E70FED"/>
    <w:rsid w:val="00E744BF"/>
    <w:rsid w:val="00E87E11"/>
    <w:rsid w:val="00E936A4"/>
    <w:rsid w:val="00E96570"/>
    <w:rsid w:val="00EA45D0"/>
    <w:rsid w:val="00EB0432"/>
    <w:rsid w:val="00ED4BEB"/>
    <w:rsid w:val="00EE31EB"/>
    <w:rsid w:val="00EF38F7"/>
    <w:rsid w:val="00EF4CA1"/>
    <w:rsid w:val="00F01A8E"/>
    <w:rsid w:val="00F15874"/>
    <w:rsid w:val="00F25598"/>
    <w:rsid w:val="00F74117"/>
    <w:rsid w:val="00F75717"/>
    <w:rsid w:val="00F75892"/>
    <w:rsid w:val="00F7690A"/>
    <w:rsid w:val="00F92115"/>
    <w:rsid w:val="00F94765"/>
    <w:rsid w:val="00F97CCE"/>
    <w:rsid w:val="00FA35D4"/>
    <w:rsid w:val="00FE6C72"/>
    <w:rsid w:val="00FE758E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hadow color="gray" opacity="1" blur="0" offset="2pt,2pt"/>
    </o:shapedefaults>
    <o:shapelayout v:ext="edit">
      <o:idmap v:ext="edit" data="1"/>
    </o:shapelayout>
  </w:shapeDefaults>
  <w:decimalSymbol w:val="."/>
  <w:listSeparator w:val=","/>
  <w14:docId w14:val="1EE5A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44"/>
    <w:rPr>
      <w:sz w:val="24"/>
      <w:szCs w:val="24"/>
    </w:rPr>
  </w:style>
  <w:style w:type="paragraph" w:styleId="Heading1">
    <w:name w:val="heading 1"/>
    <w:basedOn w:val="Normal"/>
    <w:next w:val="Normal"/>
    <w:qFormat/>
    <w:rsid w:val="00905D08"/>
    <w:pPr>
      <w:keepNext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52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52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5201"/>
  </w:style>
  <w:style w:type="table" w:styleId="TableGrid">
    <w:name w:val="Table Grid"/>
    <w:basedOn w:val="TableNormal"/>
    <w:rsid w:val="0091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F01A8E"/>
    <w:pPr>
      <w:ind w:left="709" w:hanging="709"/>
      <w:jc w:val="both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rsid w:val="003A3599"/>
    <w:pPr>
      <w:ind w:left="360" w:hanging="360"/>
    </w:pPr>
    <w:rPr>
      <w:rFonts w:ascii="Arial" w:hAnsi="Arial" w:cs="Arial"/>
    </w:rPr>
  </w:style>
  <w:style w:type="paragraph" w:styleId="BodyText">
    <w:name w:val="Body Text"/>
    <w:basedOn w:val="Normal"/>
    <w:rsid w:val="00085645"/>
    <w:pPr>
      <w:spacing w:after="120"/>
    </w:pPr>
  </w:style>
  <w:style w:type="character" w:customStyle="1" w:styleId="tgc">
    <w:name w:val="_tgc"/>
    <w:rsid w:val="00564833"/>
  </w:style>
  <w:style w:type="paragraph" w:styleId="BalloonText">
    <w:name w:val="Balloon Text"/>
    <w:basedOn w:val="Normal"/>
    <w:link w:val="BalloonTextChar"/>
    <w:uiPriority w:val="99"/>
    <w:semiHidden/>
    <w:unhideWhenUsed/>
    <w:rsid w:val="00053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58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37560"/>
    <w:pPr>
      <w:ind w:left="720"/>
    </w:pPr>
  </w:style>
  <w:style w:type="character" w:customStyle="1" w:styleId="HeaderChar">
    <w:name w:val="Header Char"/>
    <w:link w:val="Header"/>
    <w:uiPriority w:val="99"/>
    <w:rsid w:val="00C95484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9548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44"/>
    <w:rPr>
      <w:sz w:val="24"/>
      <w:szCs w:val="24"/>
    </w:rPr>
  </w:style>
  <w:style w:type="paragraph" w:styleId="Heading1">
    <w:name w:val="heading 1"/>
    <w:basedOn w:val="Normal"/>
    <w:next w:val="Normal"/>
    <w:qFormat/>
    <w:rsid w:val="00905D08"/>
    <w:pPr>
      <w:keepNext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52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52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5201"/>
  </w:style>
  <w:style w:type="table" w:styleId="TableGrid">
    <w:name w:val="Table Grid"/>
    <w:basedOn w:val="TableNormal"/>
    <w:rsid w:val="0091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F01A8E"/>
    <w:pPr>
      <w:ind w:left="709" w:hanging="709"/>
      <w:jc w:val="both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rsid w:val="003A3599"/>
    <w:pPr>
      <w:ind w:left="360" w:hanging="360"/>
    </w:pPr>
    <w:rPr>
      <w:rFonts w:ascii="Arial" w:hAnsi="Arial" w:cs="Arial"/>
    </w:rPr>
  </w:style>
  <w:style w:type="paragraph" w:styleId="BodyText">
    <w:name w:val="Body Text"/>
    <w:basedOn w:val="Normal"/>
    <w:rsid w:val="00085645"/>
    <w:pPr>
      <w:spacing w:after="120"/>
    </w:pPr>
  </w:style>
  <w:style w:type="character" w:customStyle="1" w:styleId="tgc">
    <w:name w:val="_tgc"/>
    <w:rsid w:val="00564833"/>
  </w:style>
  <w:style w:type="paragraph" w:styleId="BalloonText">
    <w:name w:val="Balloon Text"/>
    <w:basedOn w:val="Normal"/>
    <w:link w:val="BalloonTextChar"/>
    <w:uiPriority w:val="99"/>
    <w:semiHidden/>
    <w:unhideWhenUsed/>
    <w:rsid w:val="00053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58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37560"/>
    <w:pPr>
      <w:ind w:left="720"/>
    </w:pPr>
  </w:style>
  <w:style w:type="character" w:customStyle="1" w:styleId="HeaderChar">
    <w:name w:val="Header Char"/>
    <w:link w:val="Header"/>
    <w:uiPriority w:val="99"/>
    <w:rsid w:val="00C95484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9548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CE52-1497-0C48-99A1-9B225275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649</Words>
  <Characters>370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rpus Christi College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lliam</dc:creator>
  <cp:keywords/>
  <dc:description/>
  <cp:lastModifiedBy>wilson.ian</cp:lastModifiedBy>
  <cp:revision>11</cp:revision>
  <cp:lastPrinted>2016-08-04T23:46:00Z</cp:lastPrinted>
  <dcterms:created xsi:type="dcterms:W3CDTF">2016-09-12T06:42:00Z</dcterms:created>
  <dcterms:modified xsi:type="dcterms:W3CDTF">2016-09-15T00:15:00Z</dcterms:modified>
</cp:coreProperties>
</file>